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A051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051A5">
        <w:rPr>
          <w:rFonts w:ascii="Times New Roman" w:hAnsi="Times New Roman" w:cs="Times New Roman"/>
          <w:b/>
          <w:i/>
          <w:sz w:val="44"/>
          <w:szCs w:val="44"/>
        </w:rPr>
        <w:t>«Формы методической, психолого – педагогической, диагностической и консультативной помощи родителям детей, получающих дошкольное образование в форме семейного образования в рамках консультационного центра</w:t>
      </w:r>
      <w:r w:rsidR="00A12DDB">
        <w:rPr>
          <w:rFonts w:ascii="Times New Roman" w:hAnsi="Times New Roman" w:cs="Times New Roman"/>
          <w:b/>
          <w:i/>
          <w:sz w:val="44"/>
          <w:szCs w:val="44"/>
        </w:rPr>
        <w:t xml:space="preserve"> на базе МДОАУ «Детский сад № 106» г. Орска»</w:t>
      </w:r>
    </w:p>
    <w:p w:rsidR="00760767" w:rsidRPr="00A051A5" w:rsidRDefault="00760767" w:rsidP="00A051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051A5" w:rsidRP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051A5" w:rsidRP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51A5" w:rsidRDefault="00A051A5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3DC7" w:rsidRPr="00D464F7" w:rsidRDefault="00343DC7" w:rsidP="00D63B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64F7">
        <w:rPr>
          <w:rFonts w:ascii="Times New Roman" w:hAnsi="Times New Roman" w:cs="Times New Roman"/>
          <w:b/>
          <w:i/>
          <w:sz w:val="32"/>
          <w:szCs w:val="32"/>
        </w:rPr>
        <w:t>Введение</w:t>
      </w:r>
    </w:p>
    <w:p w:rsidR="00343DC7" w:rsidRPr="00A66442" w:rsidRDefault="00343DC7" w:rsidP="00D63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Потребность в знаниях проникает во все сферы жизни - профессиональную, семейную, досуговую, общественную, личную и др. Социальная грамотность - важный феномен сознания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Современная семья нуждается в разнообразных знаниях: медицинских, педагогических, психологических, юридических, экономических и т.д. Большинство родителей традиционно доверяют своему жизненному опыту, опирающемуся на опыт их собственных родителей. И нередко возникновение в семье задач, которых не было в их родительской семье, приводит к семейной дисгармонии: нет образцов того, как справляться с проблемой. Ощущение несостоятельности болезненно для большинства людей. В этом случае непрерывное образование взрослых выступает фактором поддержки социальной грамотности и компетентности. Деятельность педагогического коллектива детского сада не может оставаться в стороне от изменяющейся ситуации в социуме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Работа с семьей должна учитывать современные подходы к этой проблеме. Главная тенденция - обучать родителей самостоятельному решению жизненных задач. Это подразумевает изменения в системе «воспитатель - родитель», требует усилий от педагогического коллектива ДОУ. </w:t>
      </w:r>
    </w:p>
    <w:p w:rsidR="00343DC7" w:rsidRPr="00A66442" w:rsidRDefault="00D63B69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ультационный центр</w:t>
      </w:r>
      <w:r w:rsidR="00343DC7" w:rsidRPr="00A66442"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и детей, не посещающих детский сад - наиболее подходящая для этого форма работы, позволяющая установить эффективное и целенаправленное взаимодействие детского сада не только организованных, но и неорганизованных родителей. </w:t>
      </w:r>
    </w:p>
    <w:p w:rsidR="00343DC7" w:rsidRPr="00A66442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Для эффективного взаимодействия педагога с семьей недостаточно диагностики и желания сотрудничать. Необходимы современные знания о семье, причем эти знания должны стать достоянием каждого сотрудника детского сада, основой для профессионального взаимодействия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 xml:space="preserve">     Положительные результаты в воспитании детей достигаются при умелом сочетании разных форм сотрудничества, при активном включении в эту </w:t>
      </w:r>
      <w:r w:rsidRPr="00A66442">
        <w:rPr>
          <w:rFonts w:ascii="Times New Roman" w:hAnsi="Times New Roman" w:cs="Times New Roman"/>
          <w:sz w:val="28"/>
          <w:szCs w:val="28"/>
        </w:rPr>
        <w:lastRenderedPageBreak/>
        <w:t>работу всех членов коллектива дошкольного учреждения и членов семей воспитанников.</w:t>
      </w:r>
    </w:p>
    <w:p w:rsidR="005D5D31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 и в соответствии с новым  законом «Об Образовании в Российской федерации» от 29.12.2012г. ст. 64. п. 3. («Родители имеют право получать методическую, психолого-педагогическую, консультативную помощь в ДОО, если там созданы консультационные центры»). </w:t>
      </w:r>
    </w:p>
    <w:p w:rsidR="009B14A2" w:rsidRPr="009B14A2" w:rsidRDefault="009B14A2" w:rsidP="00D63B69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5D31" w:rsidRPr="009B14A2" w:rsidRDefault="00487E88" w:rsidP="00D63B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16 г. в МДОАУ «Детский сад № 106» был организован консультационный центр для  роди</w:t>
      </w:r>
      <w:r w:rsidR="00A12D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ей и детей, не посещающих ДОУ</w:t>
      </w:r>
      <w:r w:rsidRPr="009B14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B14A2" w:rsidRPr="00A66442" w:rsidRDefault="009B14A2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Актуальность: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отребность в получении психолого-педагогической помощи детям, не посещающим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для обеспечения равных стартовых возможностей при поступлении в школ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проведение профилактики различных отклонений в физическом, психическом и социальном развитии детей дошкольного возраста, не посещающих ДО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77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не достаточная информированность родителей в области современных игровых средств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Default="00343DC7" w:rsidP="00D63B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отсутствие целенаправленного обучения родителей способам применения различных видов игровых средств и оборудования, организации на их основе развивающих игр, а также методам игрового взаимодействи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DC7" w:rsidRPr="00040587" w:rsidRDefault="00343DC7" w:rsidP="00D63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дошкольного образования для детей с ОВЗ, формирование родительской компетентности, оказания консультативной, психолого-педагогической помощи родителям в воспитании и развитии детей от 2 месяцев до 7 лет, в том числе с тяжелыми нарушениями речи, детей-инвалидов.</w:t>
      </w:r>
    </w:p>
    <w:p w:rsidR="00343DC7" w:rsidRPr="00040587" w:rsidRDefault="00343DC7" w:rsidP="00343DC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консультационно-методического центра ДОО: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lastRenderedPageBreak/>
        <w:t>проведение анкетирования с целью выявления уровня педагогической компетентности и индивидуальных потребностей родителей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оказание поддержки семейного воспитан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психолого-педагогическое консультирование родителей по вопросам развития и обучения детей, </w:t>
      </w:r>
      <w:r w:rsidRPr="00AF3CFC">
        <w:rPr>
          <w:color w:val="000000"/>
          <w:sz w:val="28"/>
          <w:szCs w:val="28"/>
        </w:rPr>
        <w:t>в том числе с тяжелыми нарушениями речи и с задержкой психического развития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AF3CFC">
        <w:rPr>
          <w:color w:val="000000"/>
          <w:sz w:val="28"/>
          <w:szCs w:val="28"/>
        </w:rPr>
        <w:t>оказание содействия в социализации детей дошкольного возраста с ОВЗ, в том числе не посещающих образовательную организацию;</w:t>
      </w:r>
    </w:p>
    <w:p w:rsidR="00343DC7" w:rsidRPr="00AF3CFC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>диагностика особенностей развития интеллектуальной и эмоционально-волевой сфер детей;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AF3CFC">
        <w:rPr>
          <w:rStyle w:val="apple-converted-space"/>
          <w:color w:val="000000"/>
          <w:sz w:val="28"/>
          <w:szCs w:val="28"/>
        </w:rPr>
        <w:t xml:space="preserve">обеспечение успешной адаптации детей </w:t>
      </w:r>
      <w:r>
        <w:rPr>
          <w:rStyle w:val="apple-converted-space"/>
          <w:color w:val="000000"/>
          <w:sz w:val="28"/>
          <w:szCs w:val="28"/>
        </w:rPr>
        <w:t xml:space="preserve">с ОВЗ </w:t>
      </w:r>
      <w:r w:rsidRPr="00AF3CFC">
        <w:rPr>
          <w:rStyle w:val="apple-converted-space"/>
          <w:color w:val="000000"/>
          <w:sz w:val="28"/>
          <w:szCs w:val="28"/>
        </w:rPr>
        <w:t>при поступлении в ДОУ или школу.</w:t>
      </w:r>
    </w:p>
    <w:p w:rsidR="00343DC7" w:rsidRPr="002B3ABF" w:rsidRDefault="00343DC7" w:rsidP="00D63B6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textAlignment w:val="baseline"/>
        <w:rPr>
          <w:b/>
          <w:color w:val="000000"/>
          <w:sz w:val="28"/>
          <w:szCs w:val="28"/>
        </w:rPr>
      </w:pPr>
      <w:r w:rsidRPr="002B3ABF">
        <w:rPr>
          <w:color w:val="000000"/>
          <w:sz w:val="28"/>
          <w:szCs w:val="28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, в том числе в сети Интернет (сайт ДОО)</w:t>
      </w:r>
    </w:p>
    <w:p w:rsidR="00343DC7" w:rsidRDefault="00343DC7" w:rsidP="00D63B6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ую работу с родителями (законными представителями), осуществляют специалисты консультационно-методического центра: стар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, воспитатели, учителя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40587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-дефектологи.</w:t>
      </w:r>
    </w:p>
    <w:p w:rsidR="00343DC7" w:rsidRPr="00FA77D4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7D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 xml:space="preserve"> 1. Повышение педагогической компетентности родителей (законных представителей), получивших методическую, психолого — педагогическую, диагностическую и консультативную помощь. </w:t>
      </w:r>
    </w:p>
    <w:p w:rsidR="00343DC7" w:rsidRDefault="00343DC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 w:rsidRPr="00FA77D4">
        <w:rPr>
          <w:rFonts w:ascii="Times New Roman" w:hAnsi="Times New Roman" w:cs="Times New Roman"/>
          <w:sz w:val="28"/>
          <w:szCs w:val="28"/>
        </w:rPr>
        <w:t>2. Популяризация деятельности ДОУ.</w:t>
      </w:r>
    </w:p>
    <w:p w:rsidR="00343DC7" w:rsidRPr="005E2B60" w:rsidRDefault="00343DC7" w:rsidP="00D63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60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D464F7" w:rsidRPr="005E2B60">
        <w:rPr>
          <w:rFonts w:ascii="Times New Roman" w:hAnsi="Times New Roman" w:cs="Times New Roman"/>
          <w:b/>
          <w:sz w:val="28"/>
          <w:szCs w:val="28"/>
        </w:rPr>
        <w:t>.</w:t>
      </w:r>
    </w:p>
    <w:p w:rsidR="00343DC7" w:rsidRDefault="00D464F7" w:rsidP="00D63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3DC7" w:rsidRPr="00D331E0">
        <w:rPr>
          <w:rFonts w:ascii="Times New Roman" w:hAnsi="Times New Roman" w:cs="Times New Roman"/>
          <w:sz w:val="28"/>
          <w:szCs w:val="28"/>
        </w:rPr>
        <w:t xml:space="preserve">Организация помощи родителям (законным представителям) в консультативном центре строится на основе интеграции деятельности специалистов: руководителя </w:t>
      </w:r>
      <w:r w:rsidR="00343DC7">
        <w:rPr>
          <w:rFonts w:ascii="Times New Roman" w:hAnsi="Times New Roman" w:cs="Times New Roman"/>
          <w:sz w:val="28"/>
          <w:szCs w:val="28"/>
        </w:rPr>
        <w:t>консультативного центра, учителей – логопедов</w:t>
      </w:r>
      <w:r w:rsidR="00343DC7" w:rsidRPr="00D331E0">
        <w:rPr>
          <w:rFonts w:ascii="Times New Roman" w:hAnsi="Times New Roman" w:cs="Times New Roman"/>
          <w:sz w:val="28"/>
          <w:szCs w:val="28"/>
        </w:rPr>
        <w:t xml:space="preserve">, педагога – психолога, </w:t>
      </w:r>
      <w:r w:rsidR="00343DC7">
        <w:rPr>
          <w:rFonts w:ascii="Times New Roman" w:hAnsi="Times New Roman" w:cs="Times New Roman"/>
          <w:sz w:val="28"/>
          <w:szCs w:val="28"/>
        </w:rPr>
        <w:t>учителей-дефектологов, музыкального руководителя, воспитателей.</w:t>
      </w:r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:</w:t>
      </w:r>
    </w:p>
    <w:p w:rsidR="005D5D31" w:rsidRPr="00343DC7" w:rsidRDefault="00EF0DE4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азывает консультативную поддержку родителям 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>(законным представителям) по вопросам развития и воспитания ребенка и разрабатывает методические рекомендаци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ует педагогическое просвещение  родителей (законных представителей), направленное на обучение по организации воспитательного процесса в условиях семьи;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яет задачи, формы и методы педагогической работы с воспитанниками, используя современные образовательные технологии.</w:t>
      </w:r>
    </w:p>
    <w:p w:rsidR="00343DC7" w:rsidRP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 – психолог: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проводит диагностическое обследование ребенка (выявляет эмоционально-личностные проблемы, определят уровень развития познавательных процессов); </w:t>
      </w:r>
    </w:p>
    <w:p w:rsidR="005D5D31" w:rsidRPr="00343DC7" w:rsidRDefault="00487E88" w:rsidP="00D63B6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нсультирует родителей обследованного ребенка по овладению ими специальными приемами, необходимыми для проведения занятий с ребенком в домашних условиях;</w:t>
      </w:r>
    </w:p>
    <w:p w:rsidR="00343DC7" w:rsidRPr="00343DC7" w:rsidRDefault="00343DC7" w:rsidP="00D63B69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одит (в случае необходимости) индивидуальные коррекционные занятия с ребенком для иллюстрации отдельных коррекционных методов и приемов.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я – дефектологи:</w:t>
      </w:r>
    </w:p>
    <w:p w:rsidR="005D5D31" w:rsidRPr="00343DC7" w:rsidRDefault="00343DC7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>роводят диагностическую работу по выявлению трудностей познавательного и социального развития, определяют способности ребенка к обучению и к игре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омогают родителям  организовать работу с  ребенком так, чтобы максимально компенсировать  выявленные недостатки развития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бучают родителей методикам проведения коррекционных занятий;</w:t>
      </w:r>
    </w:p>
    <w:p w:rsidR="005D5D31" w:rsidRPr="00343DC7" w:rsidRDefault="00487E88" w:rsidP="00D63B6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по вопросам развития детей  и их возрастными особенностями. </w:t>
      </w:r>
    </w:p>
    <w:p w:rsidR="00343DC7" w:rsidRDefault="00343DC7" w:rsidP="00D63B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– логопеды: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выявляют уровень речевого развития ребенка (обследование);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консультируют родителей о путях и формах преодоления речевого несовершенства их ребенка; </w:t>
      </w:r>
    </w:p>
    <w:p w:rsidR="005D5D31" w:rsidRPr="00343DC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ординируют родителей в оказании помощи ребенку в коррекции речевых недостатков и целью профилактики (консультации, практикумы); </w:t>
      </w:r>
    </w:p>
    <w:p w:rsidR="005D5D31" w:rsidRPr="00D464F7" w:rsidRDefault="00487E88" w:rsidP="00D63B6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4F7">
        <w:rPr>
          <w:rFonts w:ascii="Times New Roman" w:hAnsi="Times New Roman" w:cs="Times New Roman"/>
          <w:bCs/>
          <w:sz w:val="28"/>
          <w:szCs w:val="28"/>
        </w:rPr>
        <w:t xml:space="preserve">проводят с родителями просветительскую и разъяснительную работы о значении раннего коррекционного воздействия на речевой дефект у ребенк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26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5E2B60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2B60">
        <w:rPr>
          <w:sz w:val="28"/>
          <w:szCs w:val="28"/>
        </w:rPr>
        <w:t>тематические лекции по вопросам вос</w:t>
      </w:r>
      <w:r w:rsidR="005E2B60">
        <w:rPr>
          <w:sz w:val="28"/>
          <w:szCs w:val="28"/>
        </w:rPr>
        <w:t xml:space="preserve">питания и развития детей </w:t>
      </w:r>
      <w:r w:rsidRPr="005E2B60">
        <w:rPr>
          <w:sz w:val="28"/>
          <w:szCs w:val="28"/>
        </w:rPr>
        <w:t>индивидуальные консультации</w:t>
      </w:r>
      <w:r w:rsidR="005E2B60">
        <w:rPr>
          <w:sz w:val="28"/>
          <w:szCs w:val="28"/>
        </w:rPr>
        <w:t xml:space="preserve">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; </w:t>
      </w:r>
    </w:p>
    <w:p w:rsidR="00343DC7" w:rsidRDefault="005E2B60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</w:t>
      </w:r>
    </w:p>
    <w:p w:rsidR="00343DC7" w:rsidRPr="007A19E5" w:rsidRDefault="00343DC7" w:rsidP="00D63B6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19E5">
        <w:rPr>
          <w:sz w:val="28"/>
          <w:szCs w:val="28"/>
        </w:rPr>
        <w:t>раз</w:t>
      </w:r>
      <w:r>
        <w:rPr>
          <w:sz w:val="28"/>
          <w:szCs w:val="28"/>
        </w:rPr>
        <w:t>мещен</w:t>
      </w:r>
      <w:r w:rsidR="005E2B60">
        <w:rPr>
          <w:sz w:val="28"/>
          <w:szCs w:val="28"/>
        </w:rPr>
        <w:t>ие информации на сайте ДОУ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оснащение:</w:t>
      </w:r>
    </w:p>
    <w:p w:rsidR="00343DC7" w:rsidRPr="00CD0026" w:rsidRDefault="00343DC7" w:rsidP="00D63B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C7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5E2B60" w:rsidRDefault="005E2B60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 – психолога;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026">
        <w:rPr>
          <w:rFonts w:ascii="Times New Roman" w:hAnsi="Times New Roman" w:cs="Times New Roman"/>
          <w:sz w:val="28"/>
          <w:szCs w:val="28"/>
        </w:rPr>
        <w:t xml:space="preserve">Кабинет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0026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5E2B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E2B60">
        <w:rPr>
          <w:rFonts w:ascii="Times New Roman" w:hAnsi="Times New Roman" w:cs="Times New Roman"/>
          <w:sz w:val="28"/>
          <w:szCs w:val="28"/>
        </w:rPr>
        <w:t xml:space="preserve">учителя-дефектолога. </w:t>
      </w:r>
    </w:p>
    <w:p w:rsidR="00343DC7" w:rsidRDefault="00343DC7" w:rsidP="00D63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C7" w:rsidRPr="00343DC7" w:rsidRDefault="00343DC7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C7">
        <w:rPr>
          <w:rFonts w:ascii="Times New Roman" w:hAnsi="Times New Roman" w:cs="Times New Roman"/>
          <w:b/>
          <w:sz w:val="28"/>
          <w:szCs w:val="28"/>
        </w:rPr>
        <w:t>Вопросы, интересующие родителей детей, не посещающих детский сад.</w:t>
      </w:r>
    </w:p>
    <w:p w:rsidR="00343DC7" w:rsidRPr="00343DC7" w:rsidRDefault="00343DC7" w:rsidP="00D63B69">
      <w:pPr>
        <w:pStyle w:val="a4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адаптация детей к детскому саду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дополнительного образования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готовность к школьному обучению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 xml:space="preserve">решение эмоционально-личностных проблем дошкольника; 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ие особенности развития ребенка на каждом этапе дошкольного детства, в том числе детей с ОВЗ;</w:t>
      </w:r>
    </w:p>
    <w:p w:rsidR="005D5D31" w:rsidRPr="00343DC7" w:rsidRDefault="00487E88" w:rsidP="00D63B6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рганизация режимных моментов детей дошкольного возраста, развивающие игры в течение дня  для дошкольников дома.</w:t>
      </w:r>
      <w:r w:rsidRPr="00343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C7" w:rsidRDefault="00343DC7" w:rsidP="00D63B6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3D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одители  интересуются вопросами воспитания и развития детей с ООП, в том числе детей инвалидов. Чаще всего поднимаются вопросы адаптации </w:t>
      </w:r>
      <w:r w:rsidRPr="00343DC7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ебёнка к ДОУ, что говорит о заинтересованности родителей в облегчении протекания процесса адаптации.</w:t>
      </w:r>
    </w:p>
    <w:p w:rsidR="00343DC7" w:rsidRDefault="00343DC7" w:rsidP="00D63B6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43DC7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абота педагога – психолога в КЦ ДОУ</w:t>
      </w:r>
    </w:p>
    <w:p w:rsidR="005D5D31" w:rsidRPr="00343DC7" w:rsidRDefault="00343DC7" w:rsidP="00D63B69">
      <w:p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87E88" w:rsidRPr="00343DC7">
        <w:rPr>
          <w:rFonts w:ascii="Times New Roman" w:hAnsi="Times New Roman" w:cs="Times New Roman"/>
          <w:bCs/>
          <w:sz w:val="28"/>
          <w:szCs w:val="28"/>
        </w:rPr>
        <w:t>выявление психолого – педагогических проблем у детей, получающих дошкольное образование в форме семейного образования в рамках КЦ и оказание своевременной психологической помощи как детям, так и их родителям (законным представителям)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343D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пределить степень отклонений в развитии ребенка, а так же различного рода нарушений социального развития, провести их психолого-педагогическую коррекцию, диагностировать психическое развити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разработать систему коррекционно – развивающих занятий для работы с детьми по конкретной проблеме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оказать консультативную и методическую помощь родителям (законным представителям) по вопросам воспитания, обучения и развития детей дошкольного возраста.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ровести психологическую диагностику готовности детей к школьному обучению;</w:t>
      </w:r>
    </w:p>
    <w:p w:rsidR="005D5D31" w:rsidRPr="00343DC7" w:rsidRDefault="00487E88" w:rsidP="00D63B6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составить индивидуальные программы развития ребенка с подбором упражнений и игр, соответствующих возрасту для использования в условиях семьи.</w:t>
      </w:r>
    </w:p>
    <w:p w:rsidR="00343DC7" w:rsidRPr="00343DC7" w:rsidRDefault="00343DC7" w:rsidP="00D63B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3DC7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работы педагога – психолога КЦ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ая диагностик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о-педагогическое консультирова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психологическая профилактика и просвещение;</w:t>
      </w:r>
    </w:p>
    <w:p w:rsidR="005D5D31" w:rsidRPr="00343DC7" w:rsidRDefault="00487E88" w:rsidP="00D63B6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3DC7">
        <w:rPr>
          <w:rFonts w:ascii="Times New Roman" w:hAnsi="Times New Roman" w:cs="Times New Roman"/>
          <w:bCs/>
          <w:sz w:val="28"/>
          <w:szCs w:val="28"/>
        </w:rPr>
        <w:t>методическая работа.</w:t>
      </w:r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диагностика</w:t>
      </w:r>
      <w:r>
        <w:rPr>
          <w:rFonts w:ascii="Times New Roman" w:hAnsi="Times New Roman" w:cs="Times New Roman"/>
          <w:sz w:val="28"/>
          <w:szCs w:val="28"/>
        </w:rPr>
        <w:t xml:space="preserve"> – постановка психологического диагноза, или принятие квалифицированного решения о психологическом состоянии человека в целом или о каком-либо отдельно взятом психологиче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йстве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в детском саду помогает определить уровень развития ребенка (интеллектуального, психического, ф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ического и т.д.), врожденные или приобрете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</w:t>
      </w:r>
      <w:r w:rsidR="00D464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и, анализ которых позволит спланировать необходимую их коррекцию, формирование или развитие, обеспечить необходимые условия для полноценного и правильного формирования личности. </w:t>
      </w:r>
    </w:p>
    <w:p w:rsidR="009D77FD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ка и коррекция связаны между собой. В отношении обнаруженных в процессе диагностики у детей проблем или отклонений всегда преследуется цель их коррекции. Анализ результатов диагностики детей в детском саду помогает правильно подобрать формы и методы воспитания, выбрать тип детского сада, школы, кружка, программы дальнейшего развития. Диагностика в детском саду позволяет обнаружить сильные и слабые стороны психики ребенка  и, что является самым главным  для родителей и воспитателей – помочь построить правильные отношения с ребенком, благоприятные, доброжелательные, не травмирующие личность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9A678F">
        <w:rPr>
          <w:rFonts w:ascii="Times New Roman" w:hAnsi="Times New Roman" w:cs="Times New Roman"/>
          <w:b/>
          <w:i/>
          <w:sz w:val="28"/>
          <w:szCs w:val="28"/>
        </w:rPr>
        <w:t>Психокоррек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9A678F">
        <w:rPr>
          <w:rFonts w:ascii="Times New Roman" w:hAnsi="Times New Roman" w:cs="Times New Roman"/>
          <w:sz w:val="28"/>
          <w:szCs w:val="28"/>
        </w:rPr>
        <w:t xml:space="preserve"> в условиях дошкольного учреждения определяется: направлением психологических воздействий (дети, семья, педагогический коллектив), контекстом отклонений (общие и парциальные характеристики психического развития и поведения), а также коррекционной задачей. Так, психокоррекционные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изации эмоционально-личностных состояний, структурирования мышления, активизации памяти, речи, </w:t>
      </w:r>
      <w:r>
        <w:rPr>
          <w:rFonts w:ascii="Times New Roman" w:hAnsi="Times New Roman" w:cs="Times New Roman"/>
          <w:sz w:val="28"/>
          <w:szCs w:val="28"/>
        </w:rPr>
        <w:t xml:space="preserve">регуляции психомоторных функций. </w:t>
      </w:r>
      <w:r w:rsidRPr="009A678F">
        <w:rPr>
          <w:rFonts w:ascii="Times New Roman" w:hAnsi="Times New Roman" w:cs="Times New Roman"/>
          <w:sz w:val="28"/>
          <w:szCs w:val="28"/>
        </w:rPr>
        <w:t xml:space="preserve">Психологическая коррекция с детьми проводится по результатам диагностики, по запросам родителей по наблюдениям психолога. </w:t>
      </w:r>
    </w:p>
    <w:p w:rsidR="009D77FD" w:rsidRPr="005A6781" w:rsidRDefault="009D77FD" w:rsidP="00D63B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A678F">
        <w:rPr>
          <w:rFonts w:ascii="Times New Roman" w:hAnsi="Times New Roman" w:cs="Times New Roman"/>
          <w:b/>
          <w:i/>
          <w:sz w:val="28"/>
          <w:szCs w:val="28"/>
        </w:rPr>
        <w:t>Специфика психологического консультирования</w:t>
      </w:r>
      <w:r w:rsidRPr="005A6781">
        <w:rPr>
          <w:rFonts w:ascii="Times New Roman" w:hAnsi="Times New Roman" w:cs="Times New Roman"/>
          <w:sz w:val="28"/>
          <w:szCs w:val="28"/>
        </w:rPr>
        <w:t xml:space="preserve"> состоит в том, что оно сосредотачивается на решении профессиональных проблем. В процессе консультирования рассматривается только то, что имеет отношение к решению главной задачи психологической службы образования – максимально содействовать психическому и личностному развитию каждого ребенка. Педагоги и родители получают консультацию постольку, поскольку имеют отношение к ребенку. Их проблемы рассматриваются только в связи с проблемами детей, а не сами по себе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678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психологическим просвещением</w:t>
      </w:r>
      <w:r w:rsidRPr="005A6781">
        <w:rPr>
          <w:rFonts w:ascii="Times New Roman" w:hAnsi="Times New Roman" w:cs="Times New Roman"/>
          <w:sz w:val="28"/>
          <w:szCs w:val="28"/>
        </w:rPr>
        <w:t xml:space="preserve"> понимается приобщение педагогов и родителей к психологическим знаниям. В обществе недостаточно распространены психологические знания, не всегда выражена психологическая культура, предполагающая интерес к другому человеку, уважение особенностей его личности, умение и желание разобраться в своих собственных отношениях, переживаниях, поступках. В педагогических коллективах, как и семьях, возможны конфликты, в основе которых – психологическая глухота взрослых людей, неумение и нежелание прислушиваться друг к другу, понять, простить, уступить и т.д. Поэтому психологу важно повышать уровень психологической культуры тех людей, которые работают с детьми. Основной смысл психологического просвещения заключается в том, чтобы знакомить педагогов и родителей с основными закономерностями и условиями благоприятного психического развития ребенка; разъяснять результаты диагностических исследований; формировать потребность в психологических знаниях и желание использовать их в работе с ребенком или в интересах развития собственной личности; достигать понимания необходимости работы психолога в детском саду.</w:t>
      </w:r>
    </w:p>
    <w:p w:rsidR="009D77FD" w:rsidRDefault="009D77F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AAF">
        <w:rPr>
          <w:rFonts w:ascii="Times New Roman" w:hAnsi="Times New Roman" w:cs="Times New Roman"/>
          <w:b/>
          <w:i/>
          <w:sz w:val="28"/>
          <w:szCs w:val="28"/>
        </w:rPr>
        <w:t>Психологическая профилактика</w:t>
      </w:r>
      <w:r w:rsidRPr="009A678F">
        <w:rPr>
          <w:rFonts w:ascii="Times New Roman" w:hAnsi="Times New Roman" w:cs="Times New Roman"/>
          <w:sz w:val="28"/>
          <w:szCs w:val="28"/>
        </w:rPr>
        <w:t xml:space="preserve"> направлена на сохранение, укрепление и развитие психологического здоровья детей на всех этапах дошкольного детства. Психологическая профилактика предполагает ответственность за соблюдение в детском саду психологических условий, необходимых для полноценного психологического развития и формирования личности ребенка на 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. Психолог разрабатывает и осуществляет развивающие программы для детей разных возрастов с учетом особенностей каждого возрастного этапа.</w:t>
      </w: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E0D" w:rsidRDefault="00504E0D" w:rsidP="00D63B6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A2" w:rsidRDefault="009B14A2" w:rsidP="00D63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E4" w:rsidRDefault="00EF0DE4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7FD" w:rsidRDefault="009D77FD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аботы педагога-психолога.</w:t>
      </w:r>
    </w:p>
    <w:p w:rsidR="009D77FD" w:rsidRDefault="009D77FD" w:rsidP="009D7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28"/>
        <w:gridCol w:w="1980"/>
        <w:gridCol w:w="1984"/>
        <w:gridCol w:w="3316"/>
      </w:tblGrid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 w:val="restart"/>
            <w:vAlign w:val="center"/>
          </w:tcPr>
          <w:p w:rsidR="009D77FD" w:rsidRPr="000102B4" w:rsidRDefault="009D77FD" w:rsidP="00A051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Направления</w:t>
            </w:r>
          </w:p>
        </w:tc>
        <w:tc>
          <w:tcPr>
            <w:tcW w:w="3934" w:type="dxa"/>
            <w:gridSpan w:val="2"/>
            <w:vAlign w:val="center"/>
          </w:tcPr>
          <w:p w:rsidR="009D77FD" w:rsidRPr="000102B4" w:rsidRDefault="009D77FD" w:rsidP="00A051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ормы</w:t>
            </w:r>
          </w:p>
        </w:tc>
        <w:tc>
          <w:tcPr>
            <w:tcW w:w="3271" w:type="dxa"/>
            <w:vMerge w:val="restart"/>
            <w:vAlign w:val="center"/>
          </w:tcPr>
          <w:p w:rsidR="009D77FD" w:rsidRPr="000102B4" w:rsidRDefault="009D77FD" w:rsidP="00A051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ы</w:t>
            </w:r>
          </w:p>
        </w:tc>
      </w:tr>
      <w:tr w:rsidR="009D77FD" w:rsidRPr="008F3B86" w:rsidTr="009D77FD">
        <w:trPr>
          <w:tblCellSpacing w:w="15" w:type="dxa"/>
          <w:jc w:val="center"/>
        </w:trPr>
        <w:tc>
          <w:tcPr>
            <w:tcW w:w="2283" w:type="dxa"/>
            <w:vMerge/>
            <w:vAlign w:val="center"/>
          </w:tcPr>
          <w:p w:rsidR="009D77FD" w:rsidRPr="000102B4" w:rsidRDefault="009D77FD" w:rsidP="00A051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9D77FD" w:rsidRPr="000102B4" w:rsidRDefault="009D77FD" w:rsidP="00A051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ти</w:t>
            </w:r>
          </w:p>
        </w:tc>
        <w:tc>
          <w:tcPr>
            <w:tcW w:w="1954" w:type="dxa"/>
            <w:vAlign w:val="center"/>
          </w:tcPr>
          <w:p w:rsidR="009D77FD" w:rsidRPr="000102B4" w:rsidRDefault="009D77FD" w:rsidP="00A051A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0102B4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и</w:t>
            </w:r>
          </w:p>
        </w:tc>
        <w:tc>
          <w:tcPr>
            <w:tcW w:w="3271" w:type="dxa"/>
            <w:vMerge/>
            <w:vAlign w:val="center"/>
          </w:tcPr>
          <w:p w:rsidR="009D77FD" w:rsidRPr="008F3B86" w:rsidRDefault="009D77FD" w:rsidP="00A051A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1134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310D37" w:rsidRDefault="009D77FD" w:rsidP="00A051A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A978FD" w:rsidRDefault="009D77FD" w:rsidP="00A051A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77FD" w:rsidRPr="00A978FD" w:rsidRDefault="009D77FD" w:rsidP="00A051A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СИХОДИАГНОСТИКА</w:t>
            </w:r>
          </w:p>
          <w:p w:rsidR="009D77FD" w:rsidRPr="00310D37" w:rsidRDefault="009D77FD" w:rsidP="00A051A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A051A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310D37" w:rsidRDefault="009D77FD" w:rsidP="00A051A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A051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A051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18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A978FD" w:rsidRDefault="009D77FD" w:rsidP="00A051A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КОР-</w:t>
            </w:r>
          </w:p>
          <w:p w:rsidR="009D77FD" w:rsidRPr="00A978FD" w:rsidRDefault="009D77FD" w:rsidP="00A051A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78FD">
              <w:rPr>
                <w:rFonts w:ascii="Times New Roman" w:hAnsi="Times New Roman" w:cs="Times New Roman"/>
                <w:b/>
                <w:sz w:val="28"/>
                <w:szCs w:val="28"/>
              </w:rPr>
              <w:t>РЕКЦИЯ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A0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е занятия;</w:t>
            </w:r>
          </w:p>
          <w:p w:rsidR="009D77FD" w:rsidRPr="006030BC" w:rsidRDefault="009D77FD" w:rsidP="00A0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A051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родителей.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A051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ая терапия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Сказкотерапия (пес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, куклотерапия)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A051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7FD" w:rsidRPr="008F3B86" w:rsidTr="009D77FD">
        <w:trPr>
          <w:cantSplit/>
          <w:trHeight w:val="3669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Pr="00442A33" w:rsidRDefault="009D77FD" w:rsidP="00A051A5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950" w:type="dxa"/>
            <w:vAlign w:val="center"/>
          </w:tcPr>
          <w:p w:rsidR="009D77FD" w:rsidRPr="006030BC" w:rsidRDefault="009D77FD" w:rsidP="00A051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D77FD" w:rsidRPr="006030BC" w:rsidRDefault="009D77FD" w:rsidP="00A051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9D77FD" w:rsidRPr="006030BC" w:rsidRDefault="009D77FD" w:rsidP="00A051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FD" w:rsidRPr="006030BC" w:rsidRDefault="009D77FD" w:rsidP="00A051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A051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«Круглые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ы»;</w:t>
            </w:r>
          </w:p>
          <w:p w:rsidR="009D77FD" w:rsidRPr="006030BC" w:rsidRDefault="009D77FD" w:rsidP="00A051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е занятия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A05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обучающие с</w:t>
            </w:r>
            <w:r w:rsidRPr="006030BC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7FD" w:rsidRPr="006030BC" w:rsidRDefault="009D77FD" w:rsidP="00A05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сихолого-педагогческие тренинги;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мастер-классы;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дистанционное консультирование, вебинары;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7FD" w:rsidRPr="008F3B86" w:rsidTr="009D77FD">
        <w:trPr>
          <w:cantSplit/>
          <w:trHeight w:val="1520"/>
          <w:tblCellSpacing w:w="15" w:type="dxa"/>
          <w:jc w:val="center"/>
        </w:trPr>
        <w:tc>
          <w:tcPr>
            <w:tcW w:w="2283" w:type="dxa"/>
            <w:textDirection w:val="btLr"/>
            <w:vAlign w:val="center"/>
          </w:tcPr>
          <w:p w:rsidR="009D77FD" w:rsidRDefault="009D77FD" w:rsidP="00A051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7FD" w:rsidRDefault="009D77FD" w:rsidP="00A051A5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ЧЕСКОЕ ПРОС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Default="009D77FD" w:rsidP="00A051A5">
            <w:pPr>
              <w:spacing w:after="0" w:line="240" w:lineRule="auto"/>
              <w:ind w:left="708" w:right="113" w:hanging="5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ЩЕНИЕ и ПРО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D77FD" w:rsidRPr="00442A33" w:rsidRDefault="009D77FD" w:rsidP="00A051A5">
            <w:pPr>
              <w:spacing w:after="0" w:line="240" w:lineRule="auto"/>
              <w:ind w:left="708" w:right="113" w:hanging="59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A33">
              <w:rPr>
                <w:rFonts w:ascii="Times New Roman" w:hAnsi="Times New Roman" w:cs="Times New Roman"/>
                <w:b/>
                <w:sz w:val="28"/>
                <w:szCs w:val="28"/>
              </w:rPr>
              <w:t>ЛАКТИКА</w:t>
            </w:r>
          </w:p>
          <w:p w:rsidR="009D77FD" w:rsidRPr="00442A33" w:rsidRDefault="009D77FD" w:rsidP="00A051A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D77FD" w:rsidRPr="006030BC" w:rsidRDefault="009D77FD" w:rsidP="00A05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0B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4" w:type="dxa"/>
            <w:vAlign w:val="center"/>
          </w:tcPr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Почтовый ящик для вопросов и пожеланий;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(памятки, рекомендации, брошюры и т.д.)</w:t>
            </w:r>
          </w:p>
        </w:tc>
        <w:tc>
          <w:tcPr>
            <w:tcW w:w="3271" w:type="dxa"/>
            <w:vAlign w:val="center"/>
          </w:tcPr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библиотека и видеотека для семейного образования;</w:t>
            </w:r>
            <w:r w:rsidR="003D75EE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  <w:p w:rsidR="009D77FD" w:rsidRPr="006030BC" w:rsidRDefault="009D77FD" w:rsidP="00A05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BC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9D77FD" w:rsidRPr="006030BC" w:rsidRDefault="009D77FD" w:rsidP="00A051A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A05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7FD" w:rsidRPr="006030BC" w:rsidRDefault="009D77FD" w:rsidP="00A05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3D15" w:rsidRDefault="00023D15" w:rsidP="009D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77FD" w:rsidRPr="00AD4E28" w:rsidRDefault="009D77FD" w:rsidP="009D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D4E28">
        <w:rPr>
          <w:rFonts w:ascii="Times New Roman" w:eastAsia="Calibri" w:hAnsi="Times New Roman" w:cs="Times New Roman"/>
          <w:b/>
          <w:sz w:val="28"/>
          <w:szCs w:val="28"/>
        </w:rPr>
        <w:t>ункции педагога – психолога.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Информ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бор и обработка информации о детях дошкольного возраста, не посещающих образовательные учреждения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оведение до родителей информации о возможности получения, психологической помощи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организация работы информационных стендов для родителей, дети которых, не посещают детский сад, на базе консультационного пункта и в других учреждениях (детские поликлиники, женские консультации, учреждения дополнительного образования и проч.)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Диагнос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>ностика в соответствии с запросом</w:t>
      </w:r>
      <w:r w:rsidRPr="00C66D0D">
        <w:rPr>
          <w:rFonts w:ascii="Times New Roman" w:hAnsi="Times New Roman" w:cs="Times New Roman"/>
          <w:sz w:val="28"/>
          <w:szCs w:val="28"/>
        </w:rPr>
        <w:t>, выявление скрытых проблем, определение путей их решения;</w:t>
      </w:r>
    </w:p>
    <w:p w:rsidR="009D77F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C66D0D" w:rsidRDefault="009D77FD" w:rsidP="009D77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0D">
        <w:rPr>
          <w:rFonts w:ascii="Times New Roman" w:hAnsi="Times New Roman" w:cs="Times New Roman"/>
          <w:sz w:val="28"/>
          <w:szCs w:val="28"/>
        </w:rPr>
        <w:t>составление индивидуальной программы (карты) развития ребенка на основе диагностических данных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нсультатив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ведение с родителями консультаций по обозначенным ими проблемам (индивидуальных, групповых)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консультирование родителей по вопросам развития ребенка (консультационное сопровождение семьи)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обучение родителей методам дошкольного образова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Координационно-организационн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оказанию помощи семье ребенка, не посещающего детский сад, педагогами учреждения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взаимодействие с другими специалистами консультационного пункта.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C0B">
        <w:rPr>
          <w:rFonts w:ascii="Times New Roman" w:hAnsi="Times New Roman" w:cs="Times New Roman"/>
          <w:b/>
          <w:i/>
          <w:sz w:val="28"/>
          <w:szCs w:val="28"/>
        </w:rPr>
        <w:t>Аналитическая функция:</w:t>
      </w:r>
    </w:p>
    <w:p w:rsidR="009D77FD" w:rsidRPr="00807C0B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изучение и реальная оценка особенностей социальной среды в семье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AD4E28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анализ проблем оказания помощи детям, не посещающим детский сад;</w:t>
      </w:r>
    </w:p>
    <w:p w:rsidR="009D77FD" w:rsidRPr="00C66D0D" w:rsidRDefault="009D77FD" w:rsidP="009D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Default="009D77FD" w:rsidP="009D77F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E28">
        <w:rPr>
          <w:rFonts w:ascii="Times New Roman" w:hAnsi="Times New Roman" w:cs="Times New Roman"/>
          <w:sz w:val="28"/>
          <w:szCs w:val="28"/>
        </w:rPr>
        <w:t>прогнозирование тенденции изменения ситуации в обществе и в образовательной среде для корректировки системы работы учреждения с семьями детей, не посещающих детские сады.</w:t>
      </w:r>
    </w:p>
    <w:p w:rsidR="00487E88" w:rsidRDefault="00487E88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5EB" w:rsidRDefault="00ED35EB" w:rsidP="00ED3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D8">
        <w:rPr>
          <w:rFonts w:ascii="Times New Roman" w:hAnsi="Times New Roman" w:cs="Times New Roman"/>
          <w:b/>
          <w:sz w:val="28"/>
          <w:szCs w:val="28"/>
        </w:rPr>
        <w:t>Эт</w:t>
      </w:r>
      <w:r w:rsidR="00EF0DE4">
        <w:rPr>
          <w:rFonts w:ascii="Times New Roman" w:hAnsi="Times New Roman" w:cs="Times New Roman"/>
          <w:b/>
          <w:sz w:val="28"/>
          <w:szCs w:val="28"/>
        </w:rPr>
        <w:t>апы работы педагога - психоло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35EB" w:rsidRDefault="00ED35EB" w:rsidP="00ED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7BE4">
        <w:rPr>
          <w:rFonts w:ascii="Times New Roman" w:eastAsia="Calibri" w:hAnsi="Times New Roman" w:cs="Times New Roman"/>
          <w:sz w:val="28"/>
          <w:szCs w:val="28"/>
        </w:rPr>
        <w:t>апись у руководителя подразделения на прием к специалисту. Начиная работу с родителями детей, не по</w:t>
      </w:r>
      <w:r>
        <w:rPr>
          <w:rFonts w:ascii="Times New Roman" w:hAnsi="Times New Roman" w:cs="Times New Roman"/>
          <w:sz w:val="28"/>
          <w:szCs w:val="28"/>
        </w:rPr>
        <w:t>сещающих детский сад, педагог - психолог</w:t>
      </w:r>
      <w:r w:rsidRPr="00427BE4">
        <w:rPr>
          <w:rFonts w:ascii="Times New Roman" w:eastAsia="Calibri" w:hAnsi="Times New Roman" w:cs="Times New Roman"/>
          <w:sz w:val="28"/>
          <w:szCs w:val="28"/>
        </w:rPr>
        <w:t xml:space="preserve"> обязан ознакомить родителей (законных представителей) с документами, регламентирующими организацию образовательного процесса консультативного пункта и специфику его функционирования.</w:t>
      </w:r>
    </w:p>
    <w:p w:rsidR="00ED35EB" w:rsidRDefault="00ED35EB" w:rsidP="00ED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BE4">
        <w:rPr>
          <w:rFonts w:ascii="Times New Roman" w:eastAsia="Calibri" w:hAnsi="Times New Roman" w:cs="Times New Roman"/>
          <w:sz w:val="28"/>
          <w:szCs w:val="28"/>
        </w:rPr>
        <w:t xml:space="preserve">Первичная консультация педагога-психолога: </w:t>
      </w:r>
    </w:p>
    <w:p w:rsidR="00ED35EB" w:rsidRPr="0049457C" w:rsidRDefault="00ED35EB" w:rsidP="00ED35E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457C">
        <w:rPr>
          <w:rFonts w:ascii="Times New Roman" w:eastAsia="Calibri" w:hAnsi="Times New Roman" w:cs="Times New Roman"/>
          <w:sz w:val="28"/>
          <w:szCs w:val="28"/>
        </w:rPr>
        <w:t xml:space="preserve">аполнение регистрационного листа. </w:t>
      </w:r>
    </w:p>
    <w:p w:rsidR="00ED35EB" w:rsidRPr="0049457C" w:rsidRDefault="00ED35EB" w:rsidP="00ED35E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457C">
        <w:rPr>
          <w:rFonts w:ascii="Times New Roman" w:eastAsia="Calibri" w:hAnsi="Times New Roman" w:cs="Times New Roman"/>
          <w:sz w:val="28"/>
          <w:szCs w:val="28"/>
        </w:rPr>
        <w:t xml:space="preserve">аключение договора между детским садом, на базе которого организован консультативный пункт, и родителями (законными представителями). </w:t>
      </w:r>
    </w:p>
    <w:p w:rsidR="00ED35EB" w:rsidRPr="0049457C" w:rsidRDefault="00ED35EB" w:rsidP="00ED35E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9457C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 w:rsidRPr="0049457C">
        <w:rPr>
          <w:rFonts w:ascii="Times New Roman" w:eastAsia="Calibri" w:hAnsi="Times New Roman" w:cs="Times New Roman"/>
          <w:sz w:val="28"/>
          <w:szCs w:val="28"/>
        </w:rPr>
        <w:t>для родите</w:t>
      </w:r>
      <w:r w:rsidRPr="0049457C">
        <w:rPr>
          <w:rFonts w:ascii="Times New Roman" w:hAnsi="Times New Roman" w:cs="Times New Roman"/>
          <w:sz w:val="28"/>
          <w:szCs w:val="28"/>
        </w:rPr>
        <w:t>лей (см. Приложение 5)</w:t>
      </w:r>
      <w:r w:rsidRPr="00494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35EB" w:rsidRPr="0049457C" w:rsidRDefault="00ED35EB" w:rsidP="00ED35E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9457C">
        <w:rPr>
          <w:rFonts w:ascii="Times New Roman" w:eastAsia="Calibri" w:hAnsi="Times New Roman" w:cs="Times New Roman"/>
          <w:sz w:val="28"/>
          <w:szCs w:val="28"/>
        </w:rPr>
        <w:t>на</w:t>
      </w:r>
      <w:r w:rsidRPr="0049457C">
        <w:rPr>
          <w:rFonts w:ascii="Times New Roman" w:hAnsi="Times New Roman" w:cs="Times New Roman"/>
          <w:sz w:val="28"/>
          <w:szCs w:val="28"/>
        </w:rPr>
        <w:t>мнестические сведения о ребенке (см. Приложение 1,2,3,4)</w:t>
      </w:r>
      <w:r w:rsidRPr="00494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35EB" w:rsidRPr="0049457C" w:rsidRDefault="00ED35EB" w:rsidP="00ED35E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9457C">
        <w:rPr>
          <w:rFonts w:ascii="Times New Roman" w:eastAsia="Calibri" w:hAnsi="Times New Roman" w:cs="Times New Roman"/>
          <w:sz w:val="28"/>
          <w:szCs w:val="28"/>
        </w:rPr>
        <w:t>оставление запроса на работу (в случае разовой консультации делается пометка в регистрационной форме и учете консультаций)</w:t>
      </w:r>
    </w:p>
    <w:p w:rsidR="00ED35EB" w:rsidRDefault="00ED35EB" w:rsidP="00ED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7BE4">
        <w:rPr>
          <w:rFonts w:ascii="Times New Roman" w:eastAsia="Calibri" w:hAnsi="Times New Roman" w:cs="Times New Roman"/>
          <w:sz w:val="28"/>
          <w:szCs w:val="28"/>
        </w:rPr>
        <w:t>Диагностика в соответствии с запрос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5EB" w:rsidRDefault="00ED35EB" w:rsidP="00ED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>1) выяснение жалоб и трудностей ребенка, констатируемых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1048">
        <w:rPr>
          <w:rFonts w:ascii="Times New Roman" w:hAnsi="Times New Roman" w:cs="Times New Roman"/>
          <w:sz w:val="28"/>
          <w:szCs w:val="28"/>
        </w:rPr>
        <w:t>ричины прихода или привода на обследование.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1048">
        <w:rPr>
          <w:rFonts w:ascii="Times New Roman" w:hAnsi="Times New Roman" w:cs="Times New Roman"/>
          <w:sz w:val="28"/>
          <w:szCs w:val="28"/>
        </w:rPr>
        <w:t>азвлечения и интересы.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1048">
        <w:rPr>
          <w:rFonts w:ascii="Times New Roman" w:hAnsi="Times New Roman" w:cs="Times New Roman"/>
          <w:sz w:val="28"/>
          <w:szCs w:val="28"/>
        </w:rPr>
        <w:t>тношения со сверстниками.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1048">
        <w:rPr>
          <w:rFonts w:ascii="Times New Roman" w:hAnsi="Times New Roman" w:cs="Times New Roman"/>
          <w:sz w:val="28"/>
          <w:szCs w:val="28"/>
        </w:rPr>
        <w:t>ланы на будущее.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1048">
        <w:rPr>
          <w:rFonts w:ascii="Times New Roman" w:hAnsi="Times New Roman" w:cs="Times New Roman"/>
          <w:sz w:val="28"/>
          <w:szCs w:val="28"/>
        </w:rPr>
        <w:t>емейные отношения.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91048">
        <w:rPr>
          <w:rFonts w:ascii="Times New Roman" w:hAnsi="Times New Roman" w:cs="Times New Roman"/>
          <w:sz w:val="28"/>
          <w:szCs w:val="28"/>
        </w:rPr>
        <w:t>бсуждение трудностей настоящего времени.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1048">
        <w:rPr>
          <w:rFonts w:ascii="Times New Roman" w:hAnsi="Times New Roman" w:cs="Times New Roman"/>
          <w:sz w:val="28"/>
          <w:szCs w:val="28"/>
        </w:rPr>
        <w:t>бщее здоровье (психофизиологический статус).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и и переживания</w:t>
      </w:r>
    </w:p>
    <w:p w:rsidR="00ED35EB" w:rsidRPr="00E91048" w:rsidRDefault="00ED35EB" w:rsidP="00ED35E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1048">
        <w:rPr>
          <w:rFonts w:ascii="Times New Roman" w:hAnsi="Times New Roman" w:cs="Times New Roman"/>
          <w:sz w:val="28"/>
          <w:szCs w:val="28"/>
        </w:rPr>
        <w:t>оциальная приспособленность.</w:t>
      </w:r>
    </w:p>
    <w:p w:rsidR="00ED35EB" w:rsidRPr="00A66442" w:rsidRDefault="00ED35EB" w:rsidP="00ED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5EB" w:rsidRDefault="00ED35EB" w:rsidP="00ED35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66442">
        <w:rPr>
          <w:rFonts w:ascii="Times New Roman" w:hAnsi="Times New Roman" w:cs="Times New Roman"/>
          <w:sz w:val="28"/>
          <w:szCs w:val="28"/>
        </w:rPr>
        <w:t>сихологическое обследование ребен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исходя из проблемы,</w:t>
      </w:r>
      <w:r w:rsidRPr="00A66442">
        <w:rPr>
          <w:rFonts w:ascii="Times New Roman" w:hAnsi="Times New Roman" w:cs="Times New Roman"/>
          <w:sz w:val="28"/>
          <w:szCs w:val="28"/>
        </w:rPr>
        <w:t xml:space="preserve"> с помощью диагностических методик, тестов (исследование эмоционально-волевой сферы: «Рисунок семьи», «Несуществующее животное», «Дом – дерево – человек»</w:t>
      </w:r>
      <w:r>
        <w:rPr>
          <w:rFonts w:ascii="Times New Roman" w:hAnsi="Times New Roman" w:cs="Times New Roman"/>
          <w:sz w:val="28"/>
          <w:szCs w:val="28"/>
        </w:rPr>
        <w:t>, графическая методика «Кактус»;</w:t>
      </w:r>
      <w:r w:rsidRPr="00A66442">
        <w:rPr>
          <w:rFonts w:ascii="Times New Roman" w:hAnsi="Times New Roman" w:cs="Times New Roman"/>
          <w:sz w:val="28"/>
          <w:szCs w:val="28"/>
        </w:rPr>
        <w:t xml:space="preserve"> диагностика познавательной сферы: память, внимание, мышление, воображение, восприят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644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A664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гности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 общения (по М. И. Лисиной);</w:t>
      </w:r>
      <w:r w:rsidRPr="00A664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ка выявления детских страхов «Страхи в домиках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 диагностика готовности к школьному обучению</w:t>
      </w:r>
      <w:r w:rsidRPr="00A664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угие).</w:t>
      </w:r>
    </w:p>
    <w:p w:rsidR="00ED35EB" w:rsidRPr="00A66442" w:rsidRDefault="00ED35EB" w:rsidP="00ED35E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>4) экспресс-анализ результатов (в том числе подтверждение или коррекция диагностической гипотезы), проводимый, естественно, в процессе самой диагностики;</w:t>
      </w:r>
    </w:p>
    <w:p w:rsidR="00ED35EB" w:rsidRPr="00A66442" w:rsidRDefault="00ED35EB" w:rsidP="00ED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>5) полный анализ полученных результатов, постановка психологического диагноза;</w:t>
      </w:r>
    </w:p>
    <w:p w:rsidR="00ED35EB" w:rsidRDefault="00ED35EB" w:rsidP="00ED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2">
        <w:rPr>
          <w:rFonts w:ascii="Times New Roman" w:hAnsi="Times New Roman" w:cs="Times New Roman"/>
          <w:sz w:val="28"/>
          <w:szCs w:val="28"/>
        </w:rPr>
        <w:t>6) составление заключения с формулированием психологического диагноза, вероятностным прогнозом дальнейшего развития ребенка и рекомендациями по комплексному сопровождению ребенка в образовательном пространстве.</w:t>
      </w:r>
    </w:p>
    <w:p w:rsidR="00ED35EB" w:rsidRDefault="00ED35EB" w:rsidP="00ED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5EB" w:rsidRDefault="00ED35EB" w:rsidP="00ED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27BE4">
        <w:rPr>
          <w:rFonts w:ascii="Times New Roman" w:eastAsia="Calibri" w:hAnsi="Times New Roman" w:cs="Times New Roman"/>
          <w:sz w:val="28"/>
          <w:szCs w:val="28"/>
        </w:rPr>
        <w:t>Оформление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5EB" w:rsidRPr="0049457C" w:rsidRDefault="00ED35EB" w:rsidP="00ED35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457C">
        <w:rPr>
          <w:rFonts w:ascii="Times New Roman" w:eastAsia="Calibri" w:hAnsi="Times New Roman" w:cs="Times New Roman"/>
          <w:sz w:val="28"/>
          <w:szCs w:val="28"/>
        </w:rPr>
        <w:t>ост</w:t>
      </w:r>
      <w:r w:rsidR="00730AE5">
        <w:rPr>
          <w:rFonts w:ascii="Times New Roman" w:eastAsia="Calibri" w:hAnsi="Times New Roman" w:cs="Times New Roman"/>
          <w:sz w:val="28"/>
          <w:szCs w:val="28"/>
        </w:rPr>
        <w:t>авление протоколов обследования;</w:t>
      </w:r>
      <w:r w:rsidRPr="00494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35EB" w:rsidRPr="0049457C" w:rsidRDefault="00ED35EB" w:rsidP="00ED35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457C">
        <w:rPr>
          <w:rFonts w:ascii="Times New Roman" w:eastAsia="Calibri" w:hAnsi="Times New Roman" w:cs="Times New Roman"/>
          <w:sz w:val="28"/>
          <w:szCs w:val="28"/>
        </w:rPr>
        <w:t>оставление з</w:t>
      </w:r>
      <w:r w:rsidR="00730AE5">
        <w:rPr>
          <w:rFonts w:ascii="Times New Roman" w:eastAsia="Calibri" w:hAnsi="Times New Roman" w:cs="Times New Roman"/>
          <w:sz w:val="28"/>
          <w:szCs w:val="28"/>
        </w:rPr>
        <w:t>аключения по итогам диагностики;</w:t>
      </w:r>
    </w:p>
    <w:p w:rsidR="00ED35EB" w:rsidRPr="0049457C" w:rsidRDefault="00ED35EB" w:rsidP="00ED35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457C">
        <w:rPr>
          <w:rFonts w:ascii="Times New Roman" w:eastAsia="Calibri" w:hAnsi="Times New Roman" w:cs="Times New Roman"/>
          <w:sz w:val="28"/>
          <w:szCs w:val="28"/>
        </w:rPr>
        <w:t>аполнение психологической карты ребенка</w:t>
      </w:r>
      <w:r w:rsidR="00730A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35EB" w:rsidRPr="0049457C" w:rsidRDefault="00ED35EB" w:rsidP="00ED35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457C">
        <w:rPr>
          <w:rFonts w:ascii="Times New Roman" w:eastAsia="Calibri" w:hAnsi="Times New Roman" w:cs="Times New Roman"/>
          <w:sz w:val="28"/>
          <w:szCs w:val="28"/>
        </w:rPr>
        <w:t>оставление образовательного маршрута работы с семьей по итогам предварительной работы, определение количества занятий.</w:t>
      </w:r>
    </w:p>
    <w:p w:rsidR="00ED35EB" w:rsidRDefault="00ED35EB" w:rsidP="00ED3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5EB" w:rsidRDefault="00ED35EB" w:rsidP="00ED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27BE4">
        <w:rPr>
          <w:rFonts w:ascii="Times New Roman" w:eastAsia="Calibri" w:hAnsi="Times New Roman" w:cs="Times New Roman"/>
          <w:sz w:val="28"/>
          <w:szCs w:val="28"/>
        </w:rPr>
        <w:t>Развиваю</w:t>
      </w:r>
      <w:r>
        <w:rPr>
          <w:rFonts w:ascii="Times New Roman" w:hAnsi="Times New Roman" w:cs="Times New Roman"/>
          <w:sz w:val="28"/>
          <w:szCs w:val="28"/>
        </w:rPr>
        <w:t>щие или коррекционные занятия. Занятия</w:t>
      </w:r>
      <w:r w:rsidRPr="00427BE4">
        <w:rPr>
          <w:rFonts w:ascii="Times New Roman" w:eastAsia="Calibri" w:hAnsi="Times New Roman" w:cs="Times New Roman"/>
          <w:sz w:val="28"/>
          <w:szCs w:val="28"/>
        </w:rPr>
        <w:t xml:space="preserve"> пишутся для групп</w:t>
      </w:r>
      <w:r>
        <w:rPr>
          <w:rFonts w:ascii="Times New Roman" w:hAnsi="Times New Roman" w:cs="Times New Roman"/>
          <w:sz w:val="28"/>
          <w:szCs w:val="28"/>
        </w:rPr>
        <w:t>ы или для ребенка индивидуально (см. Приложение 6).</w:t>
      </w:r>
    </w:p>
    <w:p w:rsidR="00ED35EB" w:rsidRDefault="00ED35EB" w:rsidP="00ED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а с родителями проводится исходя из запросов и индивидуального  рабочего графика (см. Приложение 7, 8).</w:t>
      </w:r>
    </w:p>
    <w:p w:rsidR="00ED35EB" w:rsidRDefault="00ED35EB" w:rsidP="00ED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тоговая диагностика по окончанию блока занятий.</w:t>
      </w:r>
    </w:p>
    <w:p w:rsidR="00ED35EB" w:rsidRPr="00E91048" w:rsidRDefault="00ED35EB" w:rsidP="00ED35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048">
        <w:rPr>
          <w:rFonts w:ascii="Times New Roman" w:hAnsi="Times New Roman" w:cs="Times New Roman"/>
          <w:sz w:val="28"/>
          <w:szCs w:val="28"/>
        </w:rPr>
        <w:t xml:space="preserve">     </w:t>
      </w:r>
      <w:r w:rsidRPr="00E91048">
        <w:rPr>
          <w:rFonts w:ascii="Times New Roman" w:eastAsia="Calibri" w:hAnsi="Times New Roman" w:cs="Times New Roman"/>
          <w:sz w:val="28"/>
          <w:szCs w:val="28"/>
        </w:rPr>
        <w:t>В ходе работы ребенку присваивается код, заполняются документы и хранятся в индивидуальной папке. В данную папку вносятся данные всех специалистов, которые работают с ребенком на консультативном пункте.</w:t>
      </w:r>
    </w:p>
    <w:p w:rsidR="00ED35EB" w:rsidRDefault="00ED35EB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5EB" w:rsidRDefault="00ED35EB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5EB" w:rsidRDefault="00ED35EB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5EB" w:rsidRPr="00487E88" w:rsidRDefault="00ED35EB" w:rsidP="00487E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35EB" w:rsidRDefault="00ED35EB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EB" w:rsidRDefault="00ED35EB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EB" w:rsidRDefault="00ED35EB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EB" w:rsidRDefault="00ED35EB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педагога – психолога КЦ МДОАУ № 106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еренция в рамках КЦ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чале 2019 года в нашем детском саду состоялась Конференция для родителей, дети которых не посещают дошкольное образовательное учреждение, а получают дошкольное образование в форме семейного образования.    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й конференции приняли участие заведующий Чистикова Наталья Владимировна, старший воспитатель Горелова Татьяна Александровна, педагог – психолог Дерябина Анна Сергеевна, учитель – логопед Шуваева Екатерина Александровна и учитель – дефектолог Булатова Регина Равильевна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данной конференции каждый специалист КЦ рассказал о своей работе, о том, в каких направлениях они работают, какие цели и задачи ставит каждый из них. Были представлены формы и методы работы  с родителями и детьми. Так же мы говорили об актуальных вопросах, которые волнуют родителей дети, которых не посещают ДОУ на сегодняшний день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и в ходе конференции задавали вопросы. Самые распространенные это, как записаться на консультацию к тому, или иному специалисту, каким образом можно получить советы и рекомендации по определенной проблеме. И в целом, можно ли регулярно получать консультативную и методическую помощь в нашем ДОУ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нце конференции мною были представлены и проведены игры для работы с детьми в домашних условиях. Данные упражнения и игры направлены на развитие всех психических процессов (памяти, внимания, мышления и т.д.). Так же мною были представлены нейропсихологические упражнения, которые направлены на развитие межполушарных связей. В конце я раздала родителям памятки, в которых были представлены упражнения и игры, направленные на развитие эмоционально – волевой сферы, а так же рекомендации по формированию эффективного общения взрослого и ребенка на каждом этапе дошкольного детства.</w:t>
      </w:r>
    </w:p>
    <w:p w:rsidR="00487E88" w:rsidRDefault="00487E88" w:rsidP="00487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мы познакомили родителей, дети которых не посещают дошкольное образовательное учреждение с системой работы консультационного центр</w:t>
      </w:r>
      <w:r w:rsidR="00EF0DE4">
        <w:rPr>
          <w:rFonts w:ascii="Times New Roman" w:hAnsi="Times New Roman" w:cs="Times New Roman"/>
          <w:sz w:val="28"/>
          <w:szCs w:val="28"/>
        </w:rPr>
        <w:t>а при МДОАУ «Детский сад № 106» г. Орска.</w:t>
      </w: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88" w:rsidRPr="00487E88" w:rsidRDefault="00487E88" w:rsidP="0048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CBD" w:rsidRDefault="00600CBD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E4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в рамках КЦ </w:t>
      </w:r>
    </w:p>
    <w:p w:rsidR="00487E88" w:rsidRDefault="00487E88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Адаптация детей к условиям дошкольного образовательного учреждения»</w:t>
      </w:r>
    </w:p>
    <w:p w:rsidR="00767EB3" w:rsidRDefault="00767EB3" w:rsidP="00487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7EB3">
        <w:rPr>
          <w:rFonts w:ascii="Times New Roman" w:hAnsi="Times New Roman" w:cs="Times New Roman"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и которых не посещают Д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767EB3">
        <w:rPr>
          <w:rFonts w:ascii="Times New Roman" w:hAnsi="Times New Roman" w:cs="Times New Roman"/>
          <w:sz w:val="28"/>
          <w:szCs w:val="28"/>
        </w:rPr>
        <w:t xml:space="preserve">была проведена консультация. Та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67EB3">
        <w:rPr>
          <w:rFonts w:ascii="Times New Roman" w:hAnsi="Times New Roman" w:cs="Times New Roman"/>
          <w:sz w:val="28"/>
          <w:szCs w:val="28"/>
        </w:rPr>
        <w:t xml:space="preserve"> детский сад это новый период в жизни ребенка, поэтому каждый родитель обеспокоен  вопросом  адаптации</w:t>
      </w:r>
      <w:r>
        <w:rPr>
          <w:rFonts w:ascii="Times New Roman" w:hAnsi="Times New Roman" w:cs="Times New Roman"/>
          <w:sz w:val="28"/>
          <w:szCs w:val="28"/>
        </w:rPr>
        <w:t xml:space="preserve"> детей к условиям дошкольного образовательного учреждения. Этот нелегкий период волнует практически всех родителей, которые отдают своих деток в ДОУ. </w:t>
      </w:r>
    </w:p>
    <w:p w:rsid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й консультации мы рассмотрели адаптационные процессы, которые охватывают три стороны: детей, родителей и педагогов. И говорили о том, насколько каждый родитель готов пережить </w:t>
      </w:r>
      <w:r w:rsidR="00532816">
        <w:rPr>
          <w:rFonts w:ascii="Times New Roman" w:hAnsi="Times New Roman" w:cs="Times New Roman"/>
          <w:sz w:val="28"/>
          <w:szCs w:val="28"/>
        </w:rPr>
        <w:t>адаптацию в</w:t>
      </w:r>
      <w:r>
        <w:rPr>
          <w:rFonts w:ascii="Times New Roman" w:hAnsi="Times New Roman" w:cs="Times New Roman"/>
          <w:sz w:val="28"/>
          <w:szCs w:val="28"/>
        </w:rPr>
        <w:t>месте с ребенком, зависит конечный результат, а это здоровый ребенок с удовольствием посещающий детский сад.</w:t>
      </w:r>
    </w:p>
    <w:p w:rsidR="00E45773" w:rsidRDefault="00E4577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816">
        <w:rPr>
          <w:rFonts w:ascii="Times New Roman" w:hAnsi="Times New Roman" w:cs="Times New Roman"/>
          <w:sz w:val="28"/>
          <w:szCs w:val="28"/>
        </w:rPr>
        <w:t xml:space="preserve">   Т</w:t>
      </w:r>
      <w:r>
        <w:rPr>
          <w:rFonts w:ascii="Times New Roman" w:hAnsi="Times New Roman" w:cs="Times New Roman"/>
          <w:sz w:val="28"/>
          <w:szCs w:val="28"/>
        </w:rPr>
        <w:t>ак же мною были представлены и проведены различные коммуникативные игры для родителей, направленные на знакомство, снятие напряженности, на сплочение коллектива в целом. А так же были показаны некоторые приемы и правила позитивного общения с ребенком в этот сложный период адаптации.</w:t>
      </w:r>
    </w:p>
    <w:p w:rsidR="00767EB3" w:rsidRPr="00767EB3" w:rsidRDefault="00767EB3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 xml:space="preserve">Семинар с элементами тренинг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КЦ </w:t>
      </w:r>
      <w:r w:rsidRPr="002F63DB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87E88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DB">
        <w:rPr>
          <w:rFonts w:ascii="Times New Roman" w:hAnsi="Times New Roman" w:cs="Times New Roman"/>
          <w:b/>
          <w:sz w:val="28"/>
          <w:szCs w:val="28"/>
        </w:rPr>
        <w:t>«Психологическая готовность к школьному обучению»</w:t>
      </w:r>
    </w:p>
    <w:p w:rsidR="002F63DB" w:rsidRDefault="002F63DB" w:rsidP="002F6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3DB" w:rsidRDefault="00532816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63DB">
        <w:rPr>
          <w:rFonts w:ascii="Times New Roman" w:hAnsi="Times New Roman" w:cs="Times New Roman"/>
          <w:sz w:val="28"/>
          <w:szCs w:val="28"/>
        </w:rPr>
        <w:t>Многие родители считают, что быть готовым к школе, это значит уметь читать, считать и писать или интеллектуальное развитие. Но есть еще одна не менее важная сторона, и она связана с психологической готовностью к школе. Т. е. умение общаться со сверстниками и учителем, умение подчиняться интересам и обычаям другой группы, принять роль школьника в ситуации школьного обучения. Именно об этом я рассказывала родителям, чьи дети не посещают ДОУ и в целом они не имеют представление, как подготовить своих детей к школе.</w:t>
      </w:r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одителям в ходе семинара была представлена модель выпускника ДОУ, в которую входили следующие составляющие: физическая готовность, интеллектуальная, социально-психологическая, волевая готовность и сформированность компонентов учебной деятельности (т.е. развитие умения слушать и слышать взрослого, подчиняться его указаниям, планировать свою деятельность, контролировать и оценивать ее, владеть началами граиоты, общим темпом и ритмом работы).</w:t>
      </w:r>
    </w:p>
    <w:p w:rsidR="002F63DB" w:rsidRDefault="002F63DB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одителей мною были предложены два теста на оценку готовности ребенка к</w:t>
      </w:r>
      <w:r w:rsidR="0035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. Который, в свою очередь</w:t>
      </w:r>
      <w:r w:rsidR="00356EB4">
        <w:rPr>
          <w:rFonts w:ascii="Times New Roman" w:hAnsi="Times New Roman" w:cs="Times New Roman"/>
          <w:sz w:val="28"/>
          <w:szCs w:val="28"/>
        </w:rPr>
        <w:t>, позволил каждому родителю в некоторой степени оценить способности, возможности и желание своего ребенка идти в школу. Еще один тест был дан  родителям домой на выявление знаний ребенка о школе и школьном распорядке вместе с рекомендациями и советами на будущее.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го семинара родителям были предложены коррекционные упражнения, направленные на снятие мышечного напряжения, усталости, повешение самооценки ребенка, которые они могли бы использовать дома вместе со своими детьми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DE4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В заключении хочу сказать, что опыт работы нашего КЦ еще мал, но результаты уже видны. За первое полугодие к нам обратились 11 семей. Специалистами консультационного центра были даны советы и рекомендации по интересующим вопросам, а так же проведены индивидуальные консультации.</w:t>
      </w:r>
    </w:p>
    <w:p w:rsidR="00356EB4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Надеемся, что опыт работы нашего консультационного центра при МДОАУ «Детский сад № 106» </w:t>
      </w:r>
      <w:r w:rsidR="00EF0DE4">
        <w:rPr>
          <w:rFonts w:ascii="Times New Roman" w:hAnsi="Times New Roman" w:cs="Times New Roman"/>
          <w:b/>
          <w:i/>
          <w:sz w:val="28"/>
          <w:szCs w:val="28"/>
        </w:rPr>
        <w:t xml:space="preserve">г. Орска </w:t>
      </w:r>
      <w:r w:rsidRPr="00532816">
        <w:rPr>
          <w:rFonts w:ascii="Times New Roman" w:hAnsi="Times New Roman" w:cs="Times New Roman"/>
          <w:b/>
          <w:i/>
          <w:sz w:val="28"/>
          <w:szCs w:val="28"/>
        </w:rPr>
        <w:t>будет вам полезен.</w:t>
      </w: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CBD" w:rsidRPr="00DC4A14" w:rsidRDefault="00600CBD" w:rsidP="00600C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00CBD" w:rsidRPr="00DC4A14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BD" w:rsidRPr="00DC4A14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Схема сбора информации об особенностях</w:t>
      </w:r>
    </w:p>
    <w:p w:rsidR="00600CBD" w:rsidRPr="00DC4A14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протекания беременности и родов.</w:t>
      </w:r>
    </w:p>
    <w:p w:rsidR="00600CBD" w:rsidRPr="00DC4A14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CBD" w:rsidRPr="00DC4A14" w:rsidRDefault="00600CBD" w:rsidP="0060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1. Возраст матери и отца на момент рождения ребенка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2. Состояние здоровья родителей (наследственные, хронические болезни, перенесенные инфекционные заболевания)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3. Наличие у родителей вредных для здоровья привычек (алкоголь, никотин, наркотики и др.)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4. Отношение родителей к факту беременности (желанная, нежеланная)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5. Особенности взаимоотношений между будущими родителями, а также их отношений с ближайшими родственниками во время беременности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6. Наличие неблагоприятных факторов протекания беременности: угроза выкидыша, токсикозы, анемия плода, перенесенные матерью во время беременности заболевания, конфликт матери и плода по резус-фактору и т. д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7. Специфика протекания родов: начало родовой деятельности в нормативные или ненормативные сроки; патологии родов (слабая родовая деятельность, «стремительные» роды и т. д.)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8. Состояние здоровья ребенка при рождении. Обычно информацию о жизнеспособности и состоянии здоровья новорожденного можно получить из медицинской карты ребенка, опираясь на результаты тестирования по шкале в. Апгар (физиологические рефлексы, мышечный тонус, глубина дыхания и т. д.)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 xml:space="preserve">9. Время первого прикладывания ребенка к груди. Этот факт является объективным показателем здоровья новорожденного и обычно четко </w:t>
      </w:r>
      <w:r w:rsidRPr="00DC4A14">
        <w:rPr>
          <w:rFonts w:ascii="Times New Roman" w:hAnsi="Times New Roman" w:cs="Times New Roman"/>
          <w:sz w:val="28"/>
          <w:szCs w:val="28"/>
        </w:rPr>
        <w:lastRenderedPageBreak/>
        <w:t>отслеживается молодыми мамами. Здесь же следует осведомиться и о сроках выписки мамы и малыша из родильного дома.</w:t>
      </w: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00CBD" w:rsidRPr="00DC4A14" w:rsidRDefault="00600CBD" w:rsidP="00600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Схема сбора сведений об уровне психического и физического развития ребенка на первом году жизни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1. Характер общего состояния ребенка (спокойный – беспокойный; устойчивость и продолжительность периодов сна и бодрствования, реакция на пеленание, на изменение привычного режима дня и т. д.)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2. Наличие неблагоприятных неврологических симптомов: частые и обильные срыгивания, тремор подбородка и конечностей, фебрильные судороги и т. п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3. Сроки моторного развития (удерживание головы в вертикальном положении, переворачивания, подъем на локтях, захватывание предметов ит. д.); Особое внимание следует уделить срокам становления вертикального положения тела и уровню развития координации движений у ребенка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4. Характер реакции на другого человека: реакция на голос взрослого, поиск «пропавшего» взрослого, реагирование на прекращение контакта, выделение ребенком «знакомых» и «незнакомых» взрослых и др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5. Особенности психоэмоционального развития: появление «комплекса оживления», реакция на яркий предмет, поворот головы на человеческий голос, реакция на новизну, дифференциация основных эмоций близких людей, активные поиски контакта, понимание требований и др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6. Специфика речевого развития: наличие активной вокализации, спонтанная голосовая активность, гуление, ответные звуки, лепет, автономная речь и т. д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7. Заболевания и травмы первого года жизни.</w:t>
      </w: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0CBD" w:rsidRPr="00DC4A14" w:rsidRDefault="00600CBD" w:rsidP="00600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600CBD" w:rsidRPr="00DC4A14" w:rsidRDefault="00600CBD" w:rsidP="00600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 xml:space="preserve">Схема сбора психологического анамнеза ребенка раннего возраста. 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1. Состав семьи, в которой воспитывается ребенок (отец, мать, бабушки, дедушки, старшие дети и другие ближайшие родственники, проживающие с ребенком в одном доме или принимающие активное участие в его воспитании)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2. Члены семьи, осуществляющие уход за ребенком и участвующие в процессе его воспитания (мама, бабушка, няня и т. п.)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3. Сроки поступления ребенка в ясли, характер адаптации к новым условиям (режиму дня, воспитателям, детскому коллективу)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4. Особенности жизни семьи ребенка: общая атмосфера семьи, изменения в структуре семьи, переезды, частое отсутствие родителей и т. п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5.Специфика речевого общения: сроки начала употребления местоимения «я», использование в речи простых и сложных предложений, объем активного и пассивного словаря, нормативность звукопроизношения и т. д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6. Развитие коммуникативной деятельности: с кем ребенок предпочитает общаться, как складываются отношения с незнакомыми людьми, специфика адаптации к детскому коллективу и т. д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7. Эмоциональное развитие ребенка. Помимо рассмотрения общих нормативных моментов развития необходимо особое внимание уделить выраженности агрессивных реакций и проявлений страха. Наличие нетипичных для данного возраста форм страха и агрессии свидетельствует о необходимости более подробного исследования психического развития ребенка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8. Становление общих моторных функций: бег, прыжки, лазанье, ходьба, катание и бросание мяча, метание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9. Формирование навыков самообслуживания: пользование ложкой и чашкой, умение надевать и снимать некоторые предметы одежды, пользование носовым платком и т. д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10. Развитие навыков опрятности. Показательными являются сроки приучения ребенка к горшку и наличие трудностей, связанных с этим процессом.</w:t>
      </w:r>
    </w:p>
    <w:p w:rsidR="00600CBD" w:rsidRPr="00DC4A14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 xml:space="preserve">11. Состояние здоровья ребенка (наличие хронических и тяжелых инфекционных заболеваний, травмы, госпитализации). Особое внимание </w:t>
      </w:r>
      <w:r w:rsidRPr="00DC4A14">
        <w:rPr>
          <w:rFonts w:ascii="Times New Roman" w:hAnsi="Times New Roman" w:cs="Times New Roman"/>
          <w:sz w:val="28"/>
          <w:szCs w:val="28"/>
        </w:rPr>
        <w:lastRenderedPageBreak/>
        <w:t>обращается на симптомы неврологического характера: беспричинное беспокойство, резкие перепады настроения и т. д.</w:t>
      </w:r>
    </w:p>
    <w:p w:rsidR="00600CBD" w:rsidRPr="00DC4A14" w:rsidRDefault="00600CBD" w:rsidP="00600CBD">
      <w:pPr>
        <w:spacing w:after="0"/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600CBD" w:rsidRPr="00DC4A14" w:rsidRDefault="00600CBD" w:rsidP="00600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Схема сбора данных о развитии ребенка 3–7-летнего возраста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1. Специфика протекания кризиса трех лет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2. Уровень развития игровой деятельности: умение принять на себя роль, инициативность в придумывании сюжета, разнообразие игровых действий, степень «Я» контакта с партнерами по игре и т. д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3. Наличие трудностей в овладении учебной деятельностью: уровень обучаемости, сформированность качеств ума и т. д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4. Особенности эмоционально-волевой регуляции поведения. Сформированность этой сферы психики к старшему дошкольному возрасту является одним из показателей полноценного развития личности ребенка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5. Осуществление родителями специальной подготовки к школе: как именно осуществляется подготовка (чтение, рисование, речевые занятия ит. п.); отношение ребенка к процессу подготовки (без особого желания, крайне негативно, положительное).</w:t>
      </w:r>
    </w:p>
    <w:p w:rsidR="00600CBD" w:rsidRPr="00DC4A14" w:rsidRDefault="00600CBD" w:rsidP="00600CBD">
      <w:pPr>
        <w:jc w:val="both"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6. Особенности функционирования нервной системы ребенка: работоспособность, переключаемость и т. д.</w:t>
      </w: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Pr="00DC4A14" w:rsidRDefault="00600CBD" w:rsidP="00600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4A14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600CBD" w:rsidRDefault="00600CBD" w:rsidP="00600C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0CBD" w:rsidRPr="00174AC6" w:rsidRDefault="00600CBD" w:rsidP="00600C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174AC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мерный перечень программ</w:t>
      </w:r>
      <w:r w:rsidRPr="00174AC6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, использ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мых</w:t>
      </w:r>
      <w:r w:rsidRPr="00174AC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 психокорекционной работе с детьми, не посещающими ДОУ.</w:t>
      </w:r>
    </w:p>
    <w:p w:rsidR="00600CBD" w:rsidRPr="00A66442" w:rsidRDefault="00600CBD" w:rsidP="00600C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Психологическая коррекция личностных нарушений</w:t>
      </w: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1. Страхи.</w:t>
      </w:r>
    </w:p>
    <w:p w:rsidR="00600CBD" w:rsidRPr="00686D59" w:rsidRDefault="00600CBD" w:rsidP="00600C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Хухлаева О.В. Основы психологического консультирования и психологической коррекции: Учебное пособие для высших пед. учеб. заведений. М., 2001.</w:t>
      </w:r>
    </w:p>
    <w:p w:rsidR="00600CBD" w:rsidRPr="00686D59" w:rsidRDefault="00600CBD" w:rsidP="00600CB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Татищева А.И., Гриднева С.В. подходы немедицинской психотерапии в работе со страхами // А я не боюсь! М., 2002.</w:t>
      </w: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2.Тревожность.</w:t>
      </w:r>
    </w:p>
    <w:p w:rsidR="00600CBD" w:rsidRPr="00686D59" w:rsidRDefault="00600CBD" w:rsidP="00600C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Костина Л.М. Игровая терапия с тревожными детьми. СПб., 2003.</w:t>
      </w:r>
    </w:p>
    <w:p w:rsidR="00600CBD" w:rsidRPr="00686D59" w:rsidRDefault="00600CBD" w:rsidP="00600CB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Погосова Н.М. Погружение в сказку. Коррекционно-развивающаяч программа. –СПб.: Речь, 2006.</w:t>
      </w: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3.Агрессивоное поведение.</w:t>
      </w:r>
    </w:p>
    <w:p w:rsidR="00600CBD" w:rsidRPr="00686D59" w:rsidRDefault="00600CBD" w:rsidP="00600CB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Романов А.А. Направленная игровая терапия агрессивности у детей: альбом диагностических и коррекционных методик. М., 2004.</w:t>
      </w: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4.Дефицит произвольной саморегуляции и самоконтроля, эмоциональной лабильности.</w:t>
      </w:r>
    </w:p>
    <w:p w:rsidR="00600CBD" w:rsidRPr="00686D59" w:rsidRDefault="00600CBD" w:rsidP="00600C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Семенович А.В. Методика комплексной нейропсихологической коррекции и реабилитации в детском возрасте // Нейропсихологическая диагностика и коррекция в детском возрасте: Учеб. Пособие для высших учеб. заведений. М., 2002.</w:t>
      </w:r>
    </w:p>
    <w:p w:rsidR="00600CBD" w:rsidRPr="00686D59" w:rsidRDefault="00600CBD" w:rsidP="00600C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Арцишевская И.Л. Работа с гиперактивными детьми в детском саду. Серия «Психологическая служба». М.: Книголюб, 2005.</w:t>
      </w:r>
    </w:p>
    <w:p w:rsidR="00600CBD" w:rsidRPr="00686D59" w:rsidRDefault="00600CBD" w:rsidP="00600C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Никифорова Л.А. Вкус и запах радости: Цикл занятия по развитию эмоциональной сферы. Серия «Психологическая служба». М.: Книголюб, 2004.</w:t>
      </w:r>
    </w:p>
    <w:p w:rsidR="00600CBD" w:rsidRPr="00686D59" w:rsidRDefault="00600CBD" w:rsidP="00600CB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5.Низкий уровень речевого развития и мелкой моторики пальцев рук.</w:t>
      </w:r>
    </w:p>
    <w:p w:rsidR="00600CBD" w:rsidRPr="00686D59" w:rsidRDefault="00600CBD" w:rsidP="00600C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Алябьева Е.А. Психогимнастика в детском саду. М., 2005.</w:t>
      </w:r>
    </w:p>
    <w:p w:rsidR="00600CBD" w:rsidRPr="00686D59" w:rsidRDefault="00600CBD" w:rsidP="00600C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>Чистякова М.И. Психогимнастика /Под редакцией М.И. Буяновой.-М.:Просвещение, 1990.</w:t>
      </w:r>
    </w:p>
    <w:p w:rsidR="00600CBD" w:rsidRPr="00686D59" w:rsidRDefault="00600CBD" w:rsidP="00600CB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Савина Л.П. Пальчиковая гимнастика для развития речи дошкольников. М., 2004.</w:t>
      </w: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6.Искажение процессов коммуникации.</w:t>
      </w:r>
    </w:p>
    <w:p w:rsidR="00600CBD" w:rsidRPr="00686D59" w:rsidRDefault="00600CBD" w:rsidP="00600CB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Алябьева Е.А. Коррекционно-развиваюшщие занятия для детей старшего дошкольного возраста. М.. 2004.</w:t>
      </w:r>
    </w:p>
    <w:p w:rsidR="00600CBD" w:rsidRPr="00686D59" w:rsidRDefault="00600CBD" w:rsidP="00600CB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Коррекционные игры и занятия для детей с трудностями в общении // Детская практическая психология: Учебник / Под редакцией  Проф. Т.Д. Марцинковской. М., 2001.</w:t>
      </w:r>
    </w:p>
    <w:p w:rsidR="00600CBD" w:rsidRPr="00686D59" w:rsidRDefault="00600CBD" w:rsidP="00600CB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Крюкова С.В. Здравствуя, я сам! Тренинговая программа с детьми 3-6 лет.- М.: «Генезис», 2002.</w:t>
      </w:r>
    </w:p>
    <w:p w:rsidR="00600CBD" w:rsidRPr="00686D59" w:rsidRDefault="00600CBD" w:rsidP="00600CB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Крюкова С.В. Удивляюсь, злюсь, боюсь, хвастаюсь, радуюсь. Программы эмоционального развития детей дошкольного и младшего школьного возраста: Практическое пособие.- М.: «Генезис», 2002.</w:t>
      </w:r>
    </w:p>
    <w:p w:rsidR="00600CBD" w:rsidRPr="00686D59" w:rsidRDefault="00600CBD" w:rsidP="00600CB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7.Замкнутость.</w:t>
      </w:r>
    </w:p>
    <w:p w:rsidR="00600CBD" w:rsidRPr="00686D59" w:rsidRDefault="00600CBD" w:rsidP="00600CB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Рогов Е.И. Замкнутость и ее коррекция //Настольная книга практического психолога в образовании: Учеб. пособие. М., 1996.</w:t>
      </w: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b/>
          <w:i/>
          <w:color w:val="0D0D0D"/>
          <w:sz w:val="28"/>
          <w:szCs w:val="28"/>
        </w:rPr>
        <w:t>Психологическая коррекция познавательных процессов.</w:t>
      </w:r>
    </w:p>
    <w:p w:rsidR="00600CBD" w:rsidRPr="00686D59" w:rsidRDefault="00600CBD" w:rsidP="00600CB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Ануфриев А.Ф., Костромина С.Н. Как преодолеть трудности в обучении детей. Психодиагностические методики. Коррекционные упражнения. М., 1999.</w:t>
      </w:r>
    </w:p>
    <w:p w:rsidR="00600CBD" w:rsidRPr="00686D59" w:rsidRDefault="00600CBD" w:rsidP="00600CB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Арцишевская И.Л. Работа психолога с гиперактивными детьми в детском саду. М.. 2004.</w:t>
      </w:r>
    </w:p>
    <w:p w:rsidR="00600CBD" w:rsidRPr="00686D59" w:rsidRDefault="00600CBD" w:rsidP="00600CB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Безруких М.М., Филиппова Т.А. Ступеньки к школе. М., 2004.</w:t>
      </w:r>
    </w:p>
    <w:p w:rsidR="00600CBD" w:rsidRPr="00686D59" w:rsidRDefault="00600CBD" w:rsidP="00600CB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Катаева Л.И. Работа психолога с застенчивыми детьми. М., 2005.</w:t>
      </w:r>
    </w:p>
    <w:p w:rsidR="00600CBD" w:rsidRPr="00686D59" w:rsidRDefault="00600CBD" w:rsidP="00600CB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Рогов Е.И. Коррекционные приемы и упражнения // Настольная книга практического психолога в образовании: Учеб. Пособие. М., 19996.</w:t>
      </w:r>
    </w:p>
    <w:p w:rsidR="00600CBD" w:rsidRPr="00686D59" w:rsidRDefault="00600CBD" w:rsidP="00600CB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Ильина М.В. Развитие невербального воображения. Серия «Психологическая служба». М.: Книголюб, 2004.</w:t>
      </w:r>
    </w:p>
    <w:p w:rsidR="00600CBD" w:rsidRPr="00686D59" w:rsidRDefault="00600CBD" w:rsidP="00600CB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Смирнова Т.П. психологическая коррекция агрессивного поведения детей. Ростов н/Д, 2004.</w:t>
      </w:r>
    </w:p>
    <w:p w:rsidR="00600CBD" w:rsidRPr="00686D59" w:rsidRDefault="00600CBD" w:rsidP="00600CB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86D59">
        <w:rPr>
          <w:rFonts w:ascii="Times New Roman" w:eastAsia="Calibri" w:hAnsi="Times New Roman" w:cs="Times New Roman"/>
          <w:color w:val="0D0D0D"/>
          <w:sz w:val="28"/>
          <w:szCs w:val="28"/>
        </w:rPr>
        <w:t>Осипова А.А., Малашинская Л.И. Диагностика и коррекция внимания: Программа для детей 5-9 лет. Спб.: Речь, 2006.</w:t>
      </w:r>
    </w:p>
    <w:p w:rsidR="00600CBD" w:rsidRPr="00686D59" w:rsidRDefault="00600CBD" w:rsidP="00600CB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0CBD" w:rsidRPr="00A66442" w:rsidRDefault="00600CBD" w:rsidP="00600CB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600CBD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  советов и рекоменда</w:t>
      </w:r>
      <w:r w:rsidRPr="00686D59">
        <w:rPr>
          <w:rFonts w:ascii="Times New Roman" w:hAnsi="Times New Roman" w:cs="Times New Roman"/>
          <w:b/>
          <w:sz w:val="28"/>
          <w:szCs w:val="28"/>
        </w:rPr>
        <w:t>ций психолога для родителей по вопро</w:t>
      </w:r>
      <w:r>
        <w:rPr>
          <w:rFonts w:ascii="Times New Roman" w:hAnsi="Times New Roman" w:cs="Times New Roman"/>
          <w:b/>
          <w:sz w:val="28"/>
          <w:szCs w:val="28"/>
        </w:rPr>
        <w:t>сам воспитания и обучения детей дома.</w:t>
      </w:r>
    </w:p>
    <w:p w:rsidR="00600CBD" w:rsidRPr="00686D59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Вы собрались в детский сад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Как родители могут помочь ребёнку в период адаптации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когда возникают трудности в адаптации</w:t>
      </w:r>
    </w:p>
    <w:p w:rsidR="00600CBD" w:rsidRPr="00BC0907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, если</w:t>
      </w:r>
      <w:r w:rsidRPr="00BC0907">
        <w:rPr>
          <w:rFonts w:ascii="Times New Roman" w:hAnsi="Times New Roman" w:cs="Times New Roman"/>
          <w:sz w:val="28"/>
          <w:szCs w:val="28"/>
        </w:rPr>
        <w:t xml:space="preserve"> ребёнок не хочет идти спать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ок впадает в истерику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ок кусает других детей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ок плачет при расставании с родителями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ок не желает делиться своими игрушками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ок ревнует к другим детям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ок называет себя другим именем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ок говорит грубые слова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ка не «оторвать» от телевизора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Что делать, если ребенок не хочет убирать за собой игрушки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Воспитание детей с си</w:t>
      </w:r>
      <w:r>
        <w:rPr>
          <w:rFonts w:ascii="Times New Roman" w:hAnsi="Times New Roman" w:cs="Times New Roman"/>
          <w:sz w:val="28"/>
          <w:szCs w:val="28"/>
        </w:rPr>
        <w:t>ндромом двигательной активности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Рекомендации для родителей тревожных детей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Рекомендации для родителей агрессивных детей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Рекомендации родителям застенчивых детей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Учим детей самостоятельности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Ох уж эти ссоры, или немного о детской конфликтности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Советы родителям импульсивных детей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Советы родителям подвижных детей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Советы родителям медлительных детей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t>"Не хочу! не буду! не надо! я сам!"</w:t>
      </w:r>
    </w:p>
    <w:p w:rsidR="00600CBD" w:rsidRPr="00174AC6" w:rsidRDefault="00600CBD" w:rsidP="00600C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C6">
        <w:rPr>
          <w:rFonts w:ascii="Times New Roman" w:hAnsi="Times New Roman" w:cs="Times New Roman"/>
          <w:sz w:val="28"/>
          <w:szCs w:val="28"/>
        </w:rPr>
        <w:lastRenderedPageBreak/>
        <w:t>«Кризис  7  лет» и другое.</w:t>
      </w:r>
    </w:p>
    <w:p w:rsidR="00600CBD" w:rsidRPr="00686D59" w:rsidRDefault="00600CBD" w:rsidP="00600CBD">
      <w:pPr>
        <w:spacing w:after="0" w:line="360" w:lineRule="auto"/>
        <w:ind w:firstLine="132"/>
        <w:rPr>
          <w:rFonts w:ascii="Times New Roman" w:hAnsi="Times New Roman" w:cs="Times New Roman"/>
          <w:sz w:val="28"/>
          <w:szCs w:val="28"/>
        </w:rPr>
      </w:pPr>
    </w:p>
    <w:p w:rsidR="00EF0DE4" w:rsidRDefault="00EF0DE4" w:rsidP="00600C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600CBD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консультаций для работы с родителями детей, которые</w:t>
      </w:r>
    </w:p>
    <w:p w:rsidR="00600CBD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осещают детский сад.</w:t>
      </w:r>
    </w:p>
    <w:p w:rsidR="00600CBD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ль семьи в воспитании ребенка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 ребенка общаться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обедить застенчивость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перактивный ребенок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ическая готовность к школьному обучению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рессия. Причины, пути преодоления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цовская забастовка или почему папы равнодушны к своим детям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ем нужно развивать мелкую моторику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хи у дошкольников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ические особенности детей 2-3 лет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зис 3-х лет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зис седьмого года жизни».</w:t>
      </w:r>
    </w:p>
    <w:p w:rsidR="00600CBD" w:rsidRPr="003567D0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ый темперамент – разная эмоциональность».</w:t>
      </w:r>
    </w:p>
    <w:p w:rsidR="00600CBD" w:rsidRPr="000C497C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льтфильмы и ребенок».</w:t>
      </w:r>
    </w:p>
    <w:p w:rsidR="00600CBD" w:rsidRPr="000C497C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фликты в семье».</w:t>
      </w:r>
    </w:p>
    <w:p w:rsidR="00600CBD" w:rsidRPr="000A68A2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моциональное развитие детей дошкольного возраста».</w:t>
      </w:r>
    </w:p>
    <w:p w:rsidR="00600CBD" w:rsidRPr="00F574BA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ырастить успешного ребенка».</w:t>
      </w:r>
    </w:p>
    <w:p w:rsidR="00600CBD" w:rsidRPr="00F574BA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ица в возрасте. Какой она должна быть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4BA">
        <w:rPr>
          <w:rFonts w:ascii="Times New Roman" w:hAnsi="Times New Roman" w:cs="Times New Roman"/>
          <w:sz w:val="28"/>
          <w:szCs w:val="28"/>
        </w:rPr>
        <w:t>« Межличностные конфлик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и после развода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наказания и поощрения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управлять своими эмоциями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аренный ребенок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вое воспитание мальчиков и девочек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ерть любимого человека. Как это пережить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жь и дети».</w:t>
      </w:r>
    </w:p>
    <w:p w:rsidR="00600CBD" w:rsidRDefault="00600CBD" w:rsidP="00600CB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ли родительского воспитания».</w:t>
      </w:r>
    </w:p>
    <w:p w:rsidR="00600CBD" w:rsidRPr="00F574BA" w:rsidRDefault="00600CBD" w:rsidP="00600C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CBD" w:rsidRDefault="00600CBD" w:rsidP="0060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BD" w:rsidRPr="00686D59" w:rsidRDefault="00600CBD" w:rsidP="00600C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rPr>
          <w:rFonts w:ascii="Times New Roman" w:hAnsi="Times New Roman" w:cs="Times New Roman"/>
        </w:rPr>
      </w:pPr>
    </w:p>
    <w:p w:rsidR="00600CBD" w:rsidRDefault="00600CBD" w:rsidP="00600C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600CBD" w:rsidRDefault="00600CBD" w:rsidP="00600CBD">
      <w:pPr>
        <w:ind w:left="-851" w:firstLine="851"/>
        <w:jc w:val="center"/>
        <w:rPr>
          <w:b/>
          <w:i/>
          <w:sz w:val="32"/>
          <w:szCs w:val="32"/>
        </w:rPr>
      </w:pPr>
      <w:r w:rsidRPr="004D2DD5">
        <w:rPr>
          <w:b/>
          <w:i/>
          <w:sz w:val="32"/>
          <w:szCs w:val="32"/>
        </w:rPr>
        <w:t>Анкета для родителей неорганизованных детей.</w:t>
      </w:r>
    </w:p>
    <w:p w:rsidR="00600CBD" w:rsidRDefault="00600CBD" w:rsidP="00600CBD">
      <w:pPr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Уважаемые родители! Для наиболее эффективной работы психолога с Вашим ребенком нам необходимо знать некоторые особенности его развития и жизни. Это поможет нашим специалистам подобрать для Вашего ребенка адекватные методы обучения и коррекции с учетом его возраста, возможностей и способностей, а так же позволит дать соответствующие рекомендации педагогам.</w:t>
      </w:r>
    </w:p>
    <w:p w:rsidR="00600CBD" w:rsidRPr="00102D25" w:rsidRDefault="00600CBD" w:rsidP="00EF0DE4">
      <w:pPr>
        <w:spacing w:after="0" w:line="240" w:lineRule="auto"/>
        <w:jc w:val="both"/>
        <w:rPr>
          <w:b/>
          <w:i/>
          <w:sz w:val="28"/>
          <w:szCs w:val="28"/>
        </w:rPr>
      </w:pPr>
      <w:r w:rsidRPr="00102D25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Pr="00102D25">
        <w:rPr>
          <w:b/>
          <w:i/>
          <w:sz w:val="28"/>
          <w:szCs w:val="28"/>
        </w:rPr>
        <w:t>Ф.И.О. ребенка_______________________________________________________</w:t>
      </w:r>
    </w:p>
    <w:p w:rsidR="00600CBD" w:rsidRPr="007D3A27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7D3A27">
        <w:rPr>
          <w:b/>
          <w:i/>
          <w:sz w:val="28"/>
          <w:szCs w:val="28"/>
        </w:rPr>
        <w:t>Дата рождения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7D3A27">
        <w:rPr>
          <w:b/>
          <w:i/>
          <w:sz w:val="28"/>
          <w:szCs w:val="28"/>
        </w:rPr>
        <w:t>Ф.И.О. родителей (законных представителей)</w:t>
      </w:r>
      <w:r>
        <w:rPr>
          <w:b/>
          <w:i/>
          <w:sz w:val="28"/>
          <w:szCs w:val="28"/>
        </w:rPr>
        <w:t xml:space="preserve"> 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7D3A27">
        <w:rPr>
          <w:b/>
          <w:i/>
          <w:sz w:val="28"/>
          <w:szCs w:val="28"/>
        </w:rPr>
        <w:t>ама:____________________</w:t>
      </w:r>
      <w:r>
        <w:rPr>
          <w:b/>
          <w:i/>
          <w:sz w:val="28"/>
          <w:szCs w:val="28"/>
        </w:rPr>
        <w:t>___________________________</w:t>
      </w:r>
      <w:r w:rsidRPr="007D3A27"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</w:rPr>
        <w:t>_________________</w:t>
      </w:r>
    </w:p>
    <w:p w:rsidR="00600CBD" w:rsidRPr="007D3A27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па:__________________________________________________________________</w:t>
      </w:r>
    </w:p>
    <w:p w:rsidR="00600CBD" w:rsidRPr="007D3A27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7D3A27">
        <w:rPr>
          <w:b/>
          <w:i/>
          <w:sz w:val="28"/>
          <w:szCs w:val="28"/>
        </w:rPr>
        <w:t>Возраст. Мама________</w:t>
      </w:r>
      <w:r>
        <w:rPr>
          <w:b/>
          <w:i/>
          <w:sz w:val="28"/>
          <w:szCs w:val="28"/>
        </w:rPr>
        <w:t>_______________</w:t>
      </w:r>
      <w:r w:rsidRPr="007D3A27">
        <w:rPr>
          <w:b/>
          <w:i/>
          <w:sz w:val="28"/>
          <w:szCs w:val="28"/>
        </w:rPr>
        <w:t xml:space="preserve"> Папа:________</w:t>
      </w:r>
      <w:r>
        <w:rPr>
          <w:b/>
          <w:i/>
          <w:sz w:val="28"/>
          <w:szCs w:val="28"/>
        </w:rPr>
        <w:t>_________________</w:t>
      </w:r>
      <w:r w:rsidRPr="007D3A27">
        <w:rPr>
          <w:b/>
          <w:i/>
          <w:sz w:val="28"/>
          <w:szCs w:val="28"/>
        </w:rPr>
        <w:t>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Профессия</w:t>
      </w:r>
      <w:r w:rsidRPr="007D3A27">
        <w:rPr>
          <w:b/>
          <w:i/>
          <w:sz w:val="28"/>
          <w:szCs w:val="28"/>
        </w:rPr>
        <w:t>. Мама_______________</w:t>
      </w:r>
      <w:r>
        <w:rPr>
          <w:b/>
          <w:i/>
          <w:sz w:val="28"/>
          <w:szCs w:val="28"/>
        </w:rPr>
        <w:t>______</w:t>
      </w:r>
      <w:r w:rsidRPr="007D3A27">
        <w:rPr>
          <w:b/>
          <w:i/>
          <w:sz w:val="28"/>
          <w:szCs w:val="28"/>
        </w:rPr>
        <w:t>Папа__________________</w:t>
      </w:r>
      <w:r>
        <w:rPr>
          <w:b/>
          <w:i/>
          <w:sz w:val="28"/>
          <w:szCs w:val="28"/>
        </w:rPr>
        <w:t>________</w:t>
      </w:r>
      <w:r w:rsidRPr="007D3A27">
        <w:rPr>
          <w:b/>
          <w:i/>
          <w:sz w:val="28"/>
          <w:szCs w:val="28"/>
        </w:rPr>
        <w:t>_</w:t>
      </w:r>
    </w:p>
    <w:p w:rsidR="00600CBD" w:rsidRPr="007D3A27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Место работы. Мама______________________ Папа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Домашний адрес, телефон и </w:t>
      </w:r>
      <w:r>
        <w:rPr>
          <w:b/>
          <w:i/>
          <w:sz w:val="28"/>
          <w:szCs w:val="28"/>
          <w:lang w:val="en-US"/>
        </w:rPr>
        <w:t>e</w:t>
      </w:r>
      <w:r w:rsidRPr="00DC4A14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ail</w:t>
      </w:r>
      <w:r>
        <w:rPr>
          <w:b/>
          <w:i/>
          <w:sz w:val="28"/>
          <w:szCs w:val="28"/>
        </w:rPr>
        <w:t xml:space="preserve"> _____________________________________</w:t>
      </w:r>
    </w:p>
    <w:p w:rsidR="00600CBD" w:rsidRPr="00DC4A14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 Жилищно – бытовые условия (состав семьи, кто постоянно живет с ребенком)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9. Где воспитывался ребенок (посещал ли ребенок детский сад, с какого возраста, кто занимался воспитанием ребенка)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какой причине Ваш ребенок не посещает детский сад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0. Была ли патология во время беременности и родов (какая)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. Особенности развития ребенка в раннем возрасте.</w:t>
      </w:r>
    </w:p>
    <w:p w:rsidR="00600CBD" w:rsidRDefault="00600CBD" w:rsidP="00EF0DE4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 сидеть (возраст)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гда появились первые слова, фразы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ес к окружающему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гда сформированы навыки самообслуживания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блюдались ли трудности в поведении в 3 года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 Любимый вид деятельности ребенка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. У каких специалистов наблюдались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. В какие игры и с кем любит играть ребенок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5. Наблюдали вы какие-либо особенности общения ребенка с окружающими людьми (детьми, взрослыми)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. Как ваш ребенок спит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. Особенности поведения вашего ребенка (подчеркните подходящее)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о беспокоен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о вял, апатичен и пассивен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о беспокоится по поводу своих занятий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ного беспокоится по поводу отношений с другими людьми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ного беспокоится по поводу своей внешности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организован, разболтан, несобран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о без повода раздражается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гко выходит из себя из-за неудач и замечаний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ного плачет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8. Были ли какие-либо чрезвычайные ситуации в семье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. Если были, какова была реакция ребенка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. Есть ли у ребенка обязанности по дому (какие)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1. Взаимоотношения в семье: благополучные, неблагополучные, ровные, сложные.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2. Конфликтует ли ребенок, с кем (сверстники, взрослые)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. Причины конфликта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. Есть ли у ребенка постоянные друзья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. К кому ребенок часто обращается со своими проблемами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. Как ваша семья проводит выходные дни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7. Наказываете ли вы ребенка, каким способом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8. Какие характерны для вашей семьи способы поощрения детей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9. Как в целом вы оцениваете поведение своего ребенка (подчеркните)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брый, честный, послушный, упрямый, дерзкий, внимательный, обидчивый, агрессивный, застенчивый, подвижный, стеснительный, веселый)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0. Состояние здоровья (часто болеет, имелись ли травмы)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1. Что вас беспокоит в вашем ребенке, какие еще особенности своего ребенка вы хотели бы отметить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Pr="00BC1198" w:rsidRDefault="00600CBD" w:rsidP="00EF0DE4">
      <w:pPr>
        <w:pStyle w:val="a3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600CBD" w:rsidRDefault="00600CBD" w:rsidP="00EF0DE4">
      <w:pPr>
        <w:pStyle w:val="a3"/>
        <w:spacing w:after="0" w:line="240" w:lineRule="auto"/>
        <w:ind w:left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_________________</w:t>
      </w:r>
    </w:p>
    <w:p w:rsidR="00600CBD" w:rsidRDefault="00600CBD" w:rsidP="00EF0DE4">
      <w:pPr>
        <w:pStyle w:val="a3"/>
        <w:spacing w:after="0" w:line="240" w:lineRule="auto"/>
        <w:ind w:left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пись_________________</w:t>
      </w:r>
    </w:p>
    <w:p w:rsidR="00600CBD" w:rsidRDefault="00600CBD" w:rsidP="00600CBD">
      <w:pPr>
        <w:pStyle w:val="a3"/>
        <w:spacing w:line="360" w:lineRule="auto"/>
        <w:ind w:left="-567"/>
        <w:jc w:val="right"/>
        <w:rPr>
          <w:b/>
          <w:i/>
          <w:sz w:val="28"/>
          <w:szCs w:val="28"/>
        </w:rPr>
      </w:pPr>
    </w:p>
    <w:p w:rsidR="00600CBD" w:rsidRDefault="00600CBD" w:rsidP="00600CBD">
      <w:pPr>
        <w:pStyle w:val="a3"/>
        <w:spacing w:line="360" w:lineRule="auto"/>
        <w:ind w:left="-567"/>
        <w:rPr>
          <w:b/>
          <w:i/>
          <w:sz w:val="28"/>
          <w:szCs w:val="28"/>
        </w:rPr>
      </w:pPr>
    </w:p>
    <w:p w:rsidR="00600CBD" w:rsidRDefault="00600CBD" w:rsidP="00600CBD">
      <w:pPr>
        <w:pStyle w:val="a3"/>
        <w:spacing w:line="360" w:lineRule="auto"/>
        <w:ind w:left="-567"/>
        <w:jc w:val="both"/>
        <w:rPr>
          <w:b/>
          <w:i/>
          <w:sz w:val="28"/>
          <w:szCs w:val="28"/>
        </w:rPr>
      </w:pPr>
    </w:p>
    <w:p w:rsidR="00600CBD" w:rsidRDefault="00600CBD" w:rsidP="00600CBD">
      <w:pPr>
        <w:pStyle w:val="a3"/>
        <w:spacing w:line="360" w:lineRule="auto"/>
        <w:ind w:left="-567"/>
        <w:jc w:val="both"/>
        <w:rPr>
          <w:b/>
          <w:i/>
          <w:sz w:val="28"/>
          <w:szCs w:val="28"/>
        </w:rPr>
      </w:pPr>
    </w:p>
    <w:p w:rsidR="00600CBD" w:rsidRPr="00102D25" w:rsidRDefault="00600CBD" w:rsidP="00600CBD">
      <w:pPr>
        <w:spacing w:line="360" w:lineRule="auto"/>
        <w:rPr>
          <w:b/>
          <w:i/>
          <w:sz w:val="28"/>
          <w:szCs w:val="28"/>
        </w:rPr>
      </w:pPr>
    </w:p>
    <w:p w:rsidR="00600CBD" w:rsidRPr="00DC4A14" w:rsidRDefault="00600CBD" w:rsidP="00600CBD">
      <w:pPr>
        <w:rPr>
          <w:rFonts w:ascii="Times New Roman" w:hAnsi="Times New Roman" w:cs="Times New Roman"/>
          <w:b/>
          <w:sz w:val="28"/>
          <w:szCs w:val="28"/>
        </w:rPr>
      </w:pPr>
    </w:p>
    <w:p w:rsidR="00600CBD" w:rsidRPr="00532816" w:rsidRDefault="00600CBD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6EB4" w:rsidRPr="00532816" w:rsidRDefault="00356EB4" w:rsidP="002F63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81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9B14A2" w:rsidRPr="00767EB3" w:rsidRDefault="009B14A2" w:rsidP="002F6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4A2" w:rsidRPr="00767EB3" w:rsidRDefault="009B14A2" w:rsidP="002F6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7FD" w:rsidRPr="00767EB3" w:rsidRDefault="009D77FD" w:rsidP="002F63DB">
      <w:pPr>
        <w:ind w:left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D77FD" w:rsidRDefault="009D77FD" w:rsidP="002F63DB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DC7" w:rsidRDefault="00343DC7" w:rsidP="00343DC7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43DC7" w:rsidSect="00EF0DE4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4F81BD" w:themeColor="accent1"/>
        <w:left w:val="triple" w:sz="4" w:space="24" w:color="4F81BD" w:themeColor="accent1"/>
        <w:bottom w:val="triple" w:sz="4" w:space="24" w:color="4F81BD" w:themeColor="accent1"/>
        <w:right w:val="triple" w:sz="4" w:space="24" w:color="4F81BD" w:themeColor="accent1"/>
      </w:pgBorders>
      <w:pgNumType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DE" w:rsidRDefault="00C206DE" w:rsidP="00F447A9">
      <w:pPr>
        <w:spacing w:after="0" w:line="240" w:lineRule="auto"/>
      </w:pPr>
      <w:r>
        <w:separator/>
      </w:r>
    </w:p>
  </w:endnote>
  <w:endnote w:type="continuationSeparator" w:id="1">
    <w:p w:rsidR="00C206DE" w:rsidRDefault="00C206DE" w:rsidP="00F4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DE" w:rsidRDefault="00C206DE" w:rsidP="00F447A9">
      <w:pPr>
        <w:spacing w:after="0" w:line="240" w:lineRule="auto"/>
      </w:pPr>
      <w:r>
        <w:separator/>
      </w:r>
    </w:p>
  </w:footnote>
  <w:footnote w:type="continuationSeparator" w:id="1">
    <w:p w:rsidR="00C206DE" w:rsidRDefault="00C206DE" w:rsidP="00F4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F08"/>
    <w:multiLevelType w:val="hybridMultilevel"/>
    <w:tmpl w:val="A0F2E068"/>
    <w:lvl w:ilvl="0" w:tplc="ADB69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1D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A86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A7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3E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CC5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53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806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87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24E67"/>
    <w:multiLevelType w:val="hybridMultilevel"/>
    <w:tmpl w:val="0DC45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7F81"/>
    <w:multiLevelType w:val="hybridMultilevel"/>
    <w:tmpl w:val="A5181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764"/>
    <w:multiLevelType w:val="hybridMultilevel"/>
    <w:tmpl w:val="301C2C5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95A0C"/>
    <w:multiLevelType w:val="hybridMultilevel"/>
    <w:tmpl w:val="9BB8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6E1B"/>
    <w:multiLevelType w:val="hybridMultilevel"/>
    <w:tmpl w:val="A364A2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710A3"/>
    <w:multiLevelType w:val="hybridMultilevel"/>
    <w:tmpl w:val="CD281864"/>
    <w:lvl w:ilvl="0" w:tplc="00A2A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A9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5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C68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887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22B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66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24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21C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757F8"/>
    <w:multiLevelType w:val="hybridMultilevel"/>
    <w:tmpl w:val="29F0622A"/>
    <w:lvl w:ilvl="0" w:tplc="6C64CB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C5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8B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872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033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A6D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9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437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43B32"/>
    <w:multiLevelType w:val="hybridMultilevel"/>
    <w:tmpl w:val="4E1E509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D3C91"/>
    <w:multiLevelType w:val="hybridMultilevel"/>
    <w:tmpl w:val="91A83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89F"/>
    <w:multiLevelType w:val="hybridMultilevel"/>
    <w:tmpl w:val="B9660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134AD"/>
    <w:multiLevelType w:val="hybridMultilevel"/>
    <w:tmpl w:val="0C882CAC"/>
    <w:lvl w:ilvl="0" w:tplc="3F3E7E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83E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02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27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86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1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09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79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B6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86643"/>
    <w:multiLevelType w:val="hybridMultilevel"/>
    <w:tmpl w:val="CEF0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77F3"/>
    <w:multiLevelType w:val="hybridMultilevel"/>
    <w:tmpl w:val="F746C0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B4137F"/>
    <w:multiLevelType w:val="hybridMultilevel"/>
    <w:tmpl w:val="4CB8C278"/>
    <w:lvl w:ilvl="0" w:tplc="0270FD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EE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8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85B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CA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CC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82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EFD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0A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85119"/>
    <w:multiLevelType w:val="hybridMultilevel"/>
    <w:tmpl w:val="CBD68F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D7305"/>
    <w:multiLevelType w:val="hybridMultilevel"/>
    <w:tmpl w:val="C0504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12E88"/>
    <w:multiLevelType w:val="hybridMultilevel"/>
    <w:tmpl w:val="D954E7A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980A58"/>
    <w:multiLevelType w:val="hybridMultilevel"/>
    <w:tmpl w:val="1F34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61C8F"/>
    <w:multiLevelType w:val="hybridMultilevel"/>
    <w:tmpl w:val="BDF8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B6DB6"/>
    <w:multiLevelType w:val="hybridMultilevel"/>
    <w:tmpl w:val="4AB46F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77CBB"/>
    <w:multiLevelType w:val="hybridMultilevel"/>
    <w:tmpl w:val="D794F102"/>
    <w:lvl w:ilvl="0" w:tplc="9F1699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045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4E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7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1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B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2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E7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0D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E81018"/>
    <w:multiLevelType w:val="hybridMultilevel"/>
    <w:tmpl w:val="18E68954"/>
    <w:lvl w:ilvl="0" w:tplc="C3621A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215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A08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659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02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AE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4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25E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69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011BE"/>
    <w:multiLevelType w:val="hybridMultilevel"/>
    <w:tmpl w:val="B5B8CCDA"/>
    <w:lvl w:ilvl="0" w:tplc="61FED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4F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6B3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3B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A5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4FD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6F3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E1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82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C61E8B"/>
    <w:multiLevelType w:val="hybridMultilevel"/>
    <w:tmpl w:val="C81C73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33395"/>
    <w:multiLevelType w:val="hybridMultilevel"/>
    <w:tmpl w:val="15584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877BE"/>
    <w:multiLevelType w:val="hybridMultilevel"/>
    <w:tmpl w:val="11C29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E5E99"/>
    <w:multiLevelType w:val="hybridMultilevel"/>
    <w:tmpl w:val="9E74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94E98"/>
    <w:multiLevelType w:val="hybridMultilevel"/>
    <w:tmpl w:val="C5C461CC"/>
    <w:lvl w:ilvl="0" w:tplc="499C5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CA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230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025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4DB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A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EB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E1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4C6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95D4A"/>
    <w:multiLevelType w:val="hybridMultilevel"/>
    <w:tmpl w:val="3F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27"/>
  </w:num>
  <w:num w:numId="5">
    <w:abstractNumId w:val="23"/>
  </w:num>
  <w:num w:numId="6">
    <w:abstractNumId w:val="0"/>
  </w:num>
  <w:num w:numId="7">
    <w:abstractNumId w:val="11"/>
  </w:num>
  <w:num w:numId="8">
    <w:abstractNumId w:val="7"/>
  </w:num>
  <w:num w:numId="9">
    <w:abstractNumId w:val="21"/>
  </w:num>
  <w:num w:numId="10">
    <w:abstractNumId w:val="14"/>
  </w:num>
  <w:num w:numId="11">
    <w:abstractNumId w:val="28"/>
  </w:num>
  <w:num w:numId="12">
    <w:abstractNumId w:val="22"/>
  </w:num>
  <w:num w:numId="13">
    <w:abstractNumId w:val="19"/>
  </w:num>
  <w:num w:numId="14">
    <w:abstractNumId w:val="18"/>
  </w:num>
  <w:num w:numId="15">
    <w:abstractNumId w:val="4"/>
  </w:num>
  <w:num w:numId="16">
    <w:abstractNumId w:val="29"/>
  </w:num>
  <w:num w:numId="17">
    <w:abstractNumId w:val="12"/>
  </w:num>
  <w:num w:numId="18">
    <w:abstractNumId w:val="6"/>
  </w:num>
  <w:num w:numId="19">
    <w:abstractNumId w:val="9"/>
  </w:num>
  <w:num w:numId="20">
    <w:abstractNumId w:val="2"/>
  </w:num>
  <w:num w:numId="21">
    <w:abstractNumId w:val="16"/>
  </w:num>
  <w:num w:numId="22">
    <w:abstractNumId w:val="17"/>
  </w:num>
  <w:num w:numId="23">
    <w:abstractNumId w:val="20"/>
  </w:num>
  <w:num w:numId="24">
    <w:abstractNumId w:val="13"/>
  </w:num>
  <w:num w:numId="25">
    <w:abstractNumId w:val="15"/>
  </w:num>
  <w:num w:numId="26">
    <w:abstractNumId w:val="5"/>
  </w:num>
  <w:num w:numId="27">
    <w:abstractNumId w:val="3"/>
  </w:num>
  <w:num w:numId="28">
    <w:abstractNumId w:val="8"/>
  </w:num>
  <w:num w:numId="29">
    <w:abstractNumId w:val="2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311AA"/>
    <w:rsid w:val="00023D15"/>
    <w:rsid w:val="00093592"/>
    <w:rsid w:val="000C71F3"/>
    <w:rsid w:val="00110505"/>
    <w:rsid w:val="002F63DB"/>
    <w:rsid w:val="00335E3E"/>
    <w:rsid w:val="00343DC7"/>
    <w:rsid w:val="00356EB4"/>
    <w:rsid w:val="00374ED2"/>
    <w:rsid w:val="003D75EE"/>
    <w:rsid w:val="00487E88"/>
    <w:rsid w:val="004B58A3"/>
    <w:rsid w:val="00504E0D"/>
    <w:rsid w:val="00532816"/>
    <w:rsid w:val="005D5D31"/>
    <w:rsid w:val="005E2B60"/>
    <w:rsid w:val="00600CBD"/>
    <w:rsid w:val="00622973"/>
    <w:rsid w:val="006F682A"/>
    <w:rsid w:val="00717784"/>
    <w:rsid w:val="00730AE5"/>
    <w:rsid w:val="00760767"/>
    <w:rsid w:val="00767EB3"/>
    <w:rsid w:val="007A11BC"/>
    <w:rsid w:val="007D332F"/>
    <w:rsid w:val="008B1236"/>
    <w:rsid w:val="009311AA"/>
    <w:rsid w:val="009B14A2"/>
    <w:rsid w:val="009D77FD"/>
    <w:rsid w:val="00A051A5"/>
    <w:rsid w:val="00A12DDB"/>
    <w:rsid w:val="00A3766F"/>
    <w:rsid w:val="00B9102A"/>
    <w:rsid w:val="00B96813"/>
    <w:rsid w:val="00C206DE"/>
    <w:rsid w:val="00D3594D"/>
    <w:rsid w:val="00D464F7"/>
    <w:rsid w:val="00D63B69"/>
    <w:rsid w:val="00DE7729"/>
    <w:rsid w:val="00E45773"/>
    <w:rsid w:val="00ED35EB"/>
    <w:rsid w:val="00EF0DE4"/>
    <w:rsid w:val="00F447A9"/>
    <w:rsid w:val="00F5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DC7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4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43DC7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7A9"/>
  </w:style>
  <w:style w:type="paragraph" w:styleId="a7">
    <w:name w:val="footer"/>
    <w:basedOn w:val="a"/>
    <w:link w:val="a8"/>
    <w:uiPriority w:val="99"/>
    <w:semiHidden/>
    <w:unhideWhenUsed/>
    <w:rsid w:val="00F4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7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2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8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32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2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4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3D74-FA54-4D44-A713-97FE91C0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191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5</cp:revision>
  <cp:lastPrinted>2020-12-22T19:51:00Z</cp:lastPrinted>
  <dcterms:created xsi:type="dcterms:W3CDTF">2020-12-22T11:55:00Z</dcterms:created>
  <dcterms:modified xsi:type="dcterms:W3CDTF">2020-12-25T06:42:00Z</dcterms:modified>
</cp:coreProperties>
</file>